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7A660544"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0BF122BD" w14:textId="77777777" w:rsidR="0093095D" w:rsidRPr="0093095D" w:rsidRDefault="0093095D" w:rsidP="0093095D">
      <w:pPr>
        <w:jc w:val="center"/>
        <w:rPr>
          <w:b/>
          <w:color w:val="FF0000"/>
          <w:sz w:val="22"/>
          <w:szCs w:val="22"/>
        </w:rPr>
      </w:pPr>
      <w:r w:rsidRPr="0093095D">
        <w:rPr>
          <w:b/>
          <w:color w:val="FF0000"/>
          <w:sz w:val="22"/>
          <w:szCs w:val="22"/>
        </w:rPr>
        <w:t>Attendance by Virtual Zoom Meeting Only</w:t>
      </w:r>
    </w:p>
    <w:p w14:paraId="3CCE5220" w14:textId="77777777" w:rsidR="0093095D" w:rsidRPr="0093095D" w:rsidRDefault="0093095D" w:rsidP="0093095D">
      <w:pPr>
        <w:jc w:val="center"/>
        <w:rPr>
          <w:b/>
          <w:color w:val="FF0000"/>
          <w:sz w:val="22"/>
          <w:szCs w:val="22"/>
        </w:rPr>
      </w:pPr>
      <w:r w:rsidRPr="0093095D">
        <w:rPr>
          <w:b/>
          <w:color w:val="FF0000"/>
          <w:sz w:val="22"/>
          <w:szCs w:val="22"/>
        </w:rPr>
        <w:t>Personal Meeting ID #:  917 086 0517</w:t>
      </w:r>
    </w:p>
    <w:p w14:paraId="36E50B59" w14:textId="52316892" w:rsidR="0093095D" w:rsidRDefault="0093095D" w:rsidP="0093095D">
      <w:pPr>
        <w:jc w:val="center"/>
        <w:rPr>
          <w:sz w:val="28"/>
          <w:szCs w:val="28"/>
        </w:rPr>
      </w:pPr>
      <w:r w:rsidRPr="0093095D">
        <w:rPr>
          <w:b/>
          <w:color w:val="FF0000"/>
          <w:sz w:val="22"/>
          <w:szCs w:val="22"/>
        </w:rPr>
        <w:t>Passcode:  9Ww9FF</w:t>
      </w:r>
      <w:r w:rsidRPr="0093095D">
        <w:rPr>
          <w:b/>
          <w:sz w:val="20"/>
          <w:szCs w:val="20"/>
        </w:rPr>
        <w:t xml:space="preserve">                          </w:t>
      </w:r>
    </w:p>
    <w:p w14:paraId="6977BE66" w14:textId="0017F4CE"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EA67FF">
        <w:rPr>
          <w:b/>
        </w:rPr>
        <w:t>November 11</w:t>
      </w:r>
      <w:r w:rsidR="00FC48D0">
        <w:rPr>
          <w:b/>
        </w:rPr>
        <w:t>, 2020</w:t>
      </w: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0F5CC2BB" w14:textId="22DB045B" w:rsidR="000D0684" w:rsidRDefault="000D0684" w:rsidP="000D0684">
      <w:pPr>
        <w:rPr>
          <w:b/>
          <w:sz w:val="22"/>
          <w:szCs w:val="22"/>
        </w:rPr>
      </w:pPr>
      <w:r w:rsidRPr="00F84608">
        <w:rPr>
          <w:b/>
          <w:sz w:val="22"/>
          <w:szCs w:val="22"/>
        </w:rPr>
        <w:t xml:space="preserve">Call to </w:t>
      </w:r>
      <w:r w:rsidR="0093095D">
        <w:rPr>
          <w:b/>
          <w:sz w:val="22"/>
          <w:szCs w:val="22"/>
        </w:rPr>
        <w:t>O</w:t>
      </w:r>
      <w:r w:rsidRPr="00F84608">
        <w:rPr>
          <w:b/>
          <w:sz w:val="22"/>
          <w:szCs w:val="22"/>
        </w:rPr>
        <w:t>rder</w:t>
      </w:r>
    </w:p>
    <w:p w14:paraId="6C571A7A" w14:textId="77777777" w:rsidR="00FF16EB" w:rsidRPr="004911A9" w:rsidRDefault="00FF16EB" w:rsidP="000D0684">
      <w:pPr>
        <w:rPr>
          <w:b/>
          <w:sz w:val="16"/>
          <w:szCs w:val="16"/>
        </w:rPr>
      </w:pPr>
    </w:p>
    <w:p w14:paraId="74A73A99" w14:textId="674C82A1"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w:t>
      </w:r>
      <w:r w:rsidR="00DC38DC">
        <w:rPr>
          <w:sz w:val="22"/>
          <w:szCs w:val="22"/>
        </w:rPr>
        <w:t>29</w:t>
      </w:r>
      <w:r w:rsidR="00765DDB">
        <w:rPr>
          <w:sz w:val="22"/>
          <w:szCs w:val="22"/>
        </w:rPr>
        <w:t xml:space="preserve"> pm. </w:t>
      </w:r>
    </w:p>
    <w:p w14:paraId="5759724C" w14:textId="1D82AA39" w:rsidR="00261B88" w:rsidRDefault="00261B88" w:rsidP="009F70B3">
      <w:pPr>
        <w:rPr>
          <w:sz w:val="22"/>
          <w:szCs w:val="22"/>
        </w:rPr>
      </w:pPr>
    </w:p>
    <w:p w14:paraId="38C913AA" w14:textId="60470E22" w:rsidR="00261B88" w:rsidRDefault="00261B88" w:rsidP="009F70B3">
      <w:pPr>
        <w:rPr>
          <w:b/>
          <w:bCs/>
          <w:sz w:val="22"/>
          <w:szCs w:val="22"/>
        </w:rPr>
      </w:pPr>
      <w:r w:rsidRPr="00261B88">
        <w:rPr>
          <w:b/>
          <w:bCs/>
          <w:sz w:val="22"/>
          <w:szCs w:val="22"/>
        </w:rPr>
        <w:t>Pledge of Allegiance</w:t>
      </w:r>
    </w:p>
    <w:p w14:paraId="20F617EE" w14:textId="1C00B651" w:rsidR="00261B88" w:rsidRDefault="00261B88" w:rsidP="009F70B3">
      <w:pPr>
        <w:rPr>
          <w:b/>
          <w:bCs/>
          <w:sz w:val="22"/>
          <w:szCs w:val="22"/>
        </w:rPr>
      </w:pPr>
    </w:p>
    <w:p w14:paraId="625F0562" w14:textId="4E72A78A" w:rsidR="00261B88" w:rsidRPr="00261B88" w:rsidRDefault="00261B88" w:rsidP="009F70B3">
      <w:pPr>
        <w:rPr>
          <w:sz w:val="22"/>
          <w:szCs w:val="22"/>
        </w:rPr>
      </w:pPr>
      <w:r>
        <w:rPr>
          <w:b/>
          <w:bCs/>
          <w:sz w:val="22"/>
          <w:szCs w:val="22"/>
        </w:rPr>
        <w:tab/>
      </w:r>
      <w:r>
        <w:rPr>
          <w:sz w:val="22"/>
          <w:szCs w:val="22"/>
        </w:rPr>
        <w:t>Mayor Donovan led the Council and all attendees in the Pledge of Allegiance.</w:t>
      </w:r>
      <w:r w:rsidR="00CF3C05">
        <w:rPr>
          <w:sz w:val="22"/>
          <w:szCs w:val="22"/>
        </w:rPr>
        <w:t xml:space="preserve">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41016B3D" w:rsidR="005F6A5D" w:rsidRPr="00F755CE" w:rsidRDefault="00F33F45" w:rsidP="005F2935">
      <w:pPr>
        <w:ind w:firstLine="720"/>
        <w:rPr>
          <w:sz w:val="22"/>
          <w:szCs w:val="22"/>
        </w:rPr>
      </w:pPr>
      <w:r>
        <w:rPr>
          <w:sz w:val="22"/>
          <w:szCs w:val="22"/>
        </w:rPr>
        <w:t xml:space="preserve">Donald Donovan, </w:t>
      </w:r>
      <w:r w:rsidR="001145B3">
        <w:rPr>
          <w:sz w:val="22"/>
          <w:szCs w:val="22"/>
        </w:rPr>
        <w:t xml:space="preserve">Willard Russell, </w:t>
      </w:r>
      <w:r w:rsidR="00724302">
        <w:rPr>
          <w:sz w:val="22"/>
          <w:szCs w:val="22"/>
        </w:rPr>
        <w:t>N</w:t>
      </w:r>
      <w:r w:rsidR="005278A7">
        <w:rPr>
          <w:sz w:val="22"/>
          <w:szCs w:val="22"/>
        </w:rPr>
        <w:t>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4158AB06" w:rsidR="000D0684" w:rsidRDefault="00491ADB" w:rsidP="00670927">
      <w:pPr>
        <w:ind w:left="720"/>
        <w:rPr>
          <w:sz w:val="22"/>
          <w:szCs w:val="22"/>
        </w:rPr>
      </w:pPr>
      <w:bookmarkStart w:id="0" w:name="_Hlk31014096"/>
      <w:r>
        <w:rPr>
          <w:sz w:val="22"/>
          <w:szCs w:val="22"/>
        </w:rPr>
        <w:t xml:space="preserve">Police </w:t>
      </w:r>
      <w:r w:rsidR="00DC38DC">
        <w:rPr>
          <w:sz w:val="22"/>
          <w:szCs w:val="22"/>
        </w:rPr>
        <w:t>Chief</w:t>
      </w:r>
      <w:r w:rsidR="0093095D">
        <w:rPr>
          <w:sz w:val="22"/>
          <w:szCs w:val="22"/>
        </w:rPr>
        <w:t>,</w:t>
      </w:r>
      <w:r w:rsidR="00DC38DC">
        <w:rPr>
          <w:sz w:val="22"/>
          <w:szCs w:val="22"/>
        </w:rPr>
        <w:t xml:space="preserve"> Brent Raughley</w:t>
      </w:r>
      <w:r w:rsidR="002E026A">
        <w:rPr>
          <w:sz w:val="22"/>
          <w:szCs w:val="22"/>
        </w:rPr>
        <w:t xml:space="preserve">; </w:t>
      </w:r>
      <w:r w:rsidR="00FA2171">
        <w:rPr>
          <w:sz w:val="22"/>
          <w:szCs w:val="22"/>
        </w:rPr>
        <w:t>T</w:t>
      </w:r>
      <w:r w:rsidR="000712AC">
        <w:rPr>
          <w:sz w:val="22"/>
          <w:szCs w:val="22"/>
        </w:rPr>
        <w:t xml:space="preserve">own </w:t>
      </w:r>
      <w:r w:rsidR="00483AB0">
        <w:rPr>
          <w:sz w:val="22"/>
          <w:szCs w:val="22"/>
        </w:rPr>
        <w:t>Manager, Hal Godwin</w:t>
      </w:r>
      <w:r w:rsidR="00DC38DC">
        <w:rPr>
          <w:sz w:val="22"/>
          <w:szCs w:val="22"/>
        </w:rPr>
        <w:t xml:space="preserve">; </w:t>
      </w:r>
      <w:r w:rsidR="00483AB0">
        <w:rPr>
          <w:sz w:val="22"/>
          <w:szCs w:val="22"/>
        </w:rPr>
        <w:t xml:space="preserve">Town </w:t>
      </w:r>
      <w:r w:rsidR="000712AC">
        <w:rPr>
          <w:sz w:val="22"/>
          <w:szCs w:val="22"/>
        </w:rPr>
        <w:t>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DC38DC">
        <w:rPr>
          <w:sz w:val="22"/>
          <w:szCs w:val="22"/>
        </w:rPr>
        <w:t xml:space="preserve"> and Finance Manager</w:t>
      </w:r>
      <w:r w:rsidR="0093095D">
        <w:rPr>
          <w:sz w:val="22"/>
          <w:szCs w:val="22"/>
        </w:rPr>
        <w:t>, Janet Todd</w:t>
      </w:r>
    </w:p>
    <w:bookmarkEnd w:id="0"/>
    <w:p w14:paraId="6FC5B493" w14:textId="77777777" w:rsidR="000D0684" w:rsidRPr="007B0491" w:rsidRDefault="000D0684" w:rsidP="000D0684">
      <w:pPr>
        <w:rPr>
          <w:b/>
          <w:sz w:val="16"/>
          <w:szCs w:val="16"/>
        </w:rPr>
      </w:pPr>
    </w:p>
    <w:p w14:paraId="50448046" w14:textId="77777777" w:rsidR="009B5B7C" w:rsidRDefault="009B5B7C" w:rsidP="000D0684">
      <w:pPr>
        <w:rPr>
          <w:b/>
          <w:sz w:val="22"/>
          <w:szCs w:val="22"/>
        </w:rPr>
      </w:pPr>
    </w:p>
    <w:p w14:paraId="0CA5F5DE" w14:textId="096DB1A3"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56F09E15" w14:textId="67ED81F0" w:rsidR="0075395E" w:rsidRPr="009B5B7C" w:rsidRDefault="0075395E" w:rsidP="000D0684">
      <w:pPr>
        <w:rPr>
          <w:bCs/>
          <w:sz w:val="20"/>
          <w:szCs w:val="20"/>
        </w:rPr>
      </w:pPr>
    </w:p>
    <w:p w14:paraId="76FF9D28" w14:textId="0FC3DD79" w:rsidR="005C3AE7" w:rsidRDefault="0075395E" w:rsidP="000D0684">
      <w:pPr>
        <w:rPr>
          <w:bCs/>
          <w:sz w:val="22"/>
          <w:szCs w:val="22"/>
        </w:rPr>
      </w:pPr>
      <w:r>
        <w:rPr>
          <w:b/>
          <w:sz w:val="22"/>
          <w:szCs w:val="22"/>
        </w:rPr>
        <w:tab/>
      </w:r>
      <w:r w:rsidR="00CF3C05">
        <w:rPr>
          <w:bCs/>
          <w:sz w:val="22"/>
          <w:szCs w:val="22"/>
        </w:rPr>
        <w:t xml:space="preserve">Police Officer, Dustin Carignan and </w:t>
      </w:r>
      <w:r w:rsidR="00FC12CA">
        <w:rPr>
          <w:bCs/>
          <w:sz w:val="22"/>
          <w:szCs w:val="22"/>
        </w:rPr>
        <w:t xml:space="preserve">Ms. </w:t>
      </w:r>
      <w:r w:rsidR="0093095D">
        <w:rPr>
          <w:bCs/>
          <w:sz w:val="22"/>
          <w:szCs w:val="22"/>
        </w:rPr>
        <w:t>Lisa Sears (via Zoom)</w:t>
      </w:r>
    </w:p>
    <w:p w14:paraId="45A378AC" w14:textId="2B5947FC" w:rsidR="00CF3C05" w:rsidRDefault="00CF3C05" w:rsidP="000D0684">
      <w:pPr>
        <w:rPr>
          <w:bCs/>
          <w:sz w:val="22"/>
          <w:szCs w:val="22"/>
        </w:rPr>
      </w:pPr>
    </w:p>
    <w:p w14:paraId="1B2B5ECC" w14:textId="751CEE15" w:rsidR="00CF3C05" w:rsidRPr="00CF3C05" w:rsidRDefault="00CF3C05" w:rsidP="000D0684">
      <w:pPr>
        <w:rPr>
          <w:b/>
          <w:sz w:val="22"/>
          <w:szCs w:val="22"/>
        </w:rPr>
      </w:pPr>
      <w:r w:rsidRPr="00CF3C05">
        <w:rPr>
          <w:b/>
          <w:sz w:val="22"/>
          <w:szCs w:val="22"/>
        </w:rPr>
        <w:t>Veteran’s Day Observed</w:t>
      </w:r>
    </w:p>
    <w:p w14:paraId="71E6A379" w14:textId="381A3EEF" w:rsidR="00CF3C05" w:rsidRDefault="00CF3C05" w:rsidP="000D0684">
      <w:pPr>
        <w:rPr>
          <w:bCs/>
          <w:sz w:val="22"/>
          <w:szCs w:val="22"/>
        </w:rPr>
      </w:pPr>
    </w:p>
    <w:p w14:paraId="61ED38E7" w14:textId="17E792EA" w:rsidR="00CF3C05" w:rsidRDefault="00CF3C05" w:rsidP="000D0684">
      <w:pPr>
        <w:rPr>
          <w:bCs/>
          <w:sz w:val="22"/>
          <w:szCs w:val="22"/>
        </w:rPr>
      </w:pPr>
      <w:r>
        <w:rPr>
          <w:bCs/>
          <w:sz w:val="22"/>
          <w:szCs w:val="22"/>
        </w:rPr>
        <w:tab/>
        <w:t xml:space="preserve">Mayor Donovan, Vice Mayor Russell and Police Officer Carignan were honored for their </w:t>
      </w:r>
      <w:r>
        <w:rPr>
          <w:bCs/>
          <w:sz w:val="22"/>
          <w:szCs w:val="22"/>
        </w:rPr>
        <w:tab/>
        <w:t>previous and current military service to the United States of America.</w:t>
      </w:r>
    </w:p>
    <w:p w14:paraId="101D11C5" w14:textId="02D0260D" w:rsidR="00DC561A" w:rsidRDefault="00DC561A" w:rsidP="00C33FD2">
      <w:pPr>
        <w:rPr>
          <w:sz w:val="16"/>
          <w:szCs w:val="16"/>
        </w:rPr>
      </w:pPr>
    </w:p>
    <w:p w14:paraId="0650812A" w14:textId="77777777" w:rsidR="004D3CDA" w:rsidRPr="004911A9" w:rsidRDefault="004D3CD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0BF40567" w:rsidR="00C84AA7" w:rsidRDefault="00C84AA7" w:rsidP="00C84AA7">
      <w:pPr>
        <w:ind w:left="720"/>
        <w:rPr>
          <w:sz w:val="22"/>
          <w:szCs w:val="22"/>
        </w:rPr>
      </w:pPr>
      <w:bookmarkStart w:id="1" w:name="_Hlk38217759"/>
      <w:r>
        <w:rPr>
          <w:sz w:val="22"/>
          <w:szCs w:val="22"/>
        </w:rPr>
        <w:t>Mo</w:t>
      </w:r>
      <w:r w:rsidR="00BA337C">
        <w:rPr>
          <w:sz w:val="22"/>
          <w:szCs w:val="22"/>
        </w:rPr>
        <w:t xml:space="preserve">tion </w:t>
      </w:r>
      <w:r w:rsidRPr="0053149C">
        <w:rPr>
          <w:sz w:val="22"/>
          <w:szCs w:val="22"/>
        </w:rPr>
        <w:t xml:space="preserve">by </w:t>
      </w:r>
      <w:r w:rsidR="00683174">
        <w:rPr>
          <w:sz w:val="22"/>
          <w:szCs w:val="22"/>
        </w:rPr>
        <w:t>Council</w:t>
      </w:r>
      <w:r w:rsidR="003246E0">
        <w:rPr>
          <w:sz w:val="22"/>
          <w:szCs w:val="22"/>
        </w:rPr>
        <w:t xml:space="preserve">man </w:t>
      </w:r>
      <w:r w:rsidR="005C3AE7">
        <w:rPr>
          <w:sz w:val="22"/>
          <w:szCs w:val="22"/>
        </w:rPr>
        <w:t>Reed</w:t>
      </w:r>
      <w:r>
        <w:rPr>
          <w:sz w:val="22"/>
          <w:szCs w:val="22"/>
        </w:rPr>
        <w:t xml:space="preserve">, </w:t>
      </w:r>
      <w:r w:rsidRPr="0053149C">
        <w:rPr>
          <w:sz w:val="22"/>
          <w:szCs w:val="22"/>
        </w:rPr>
        <w:t xml:space="preserve">Seconded by </w:t>
      </w:r>
      <w:r w:rsidR="0093095D">
        <w:rPr>
          <w:sz w:val="22"/>
          <w:szCs w:val="22"/>
        </w:rPr>
        <w:t xml:space="preserve">Vice Mayor Russell </w:t>
      </w:r>
      <w:r>
        <w:rPr>
          <w:sz w:val="22"/>
          <w:szCs w:val="22"/>
        </w:rPr>
        <w:t xml:space="preserve">to approve </w:t>
      </w:r>
      <w:r w:rsidR="00444263">
        <w:rPr>
          <w:sz w:val="22"/>
          <w:szCs w:val="22"/>
        </w:rPr>
        <w:t xml:space="preserve">the </w:t>
      </w:r>
      <w:r>
        <w:rPr>
          <w:sz w:val="22"/>
          <w:szCs w:val="22"/>
        </w:rPr>
        <w:t xml:space="preserve">minutes of the </w:t>
      </w:r>
      <w:r w:rsidR="0093095D">
        <w:rPr>
          <w:sz w:val="22"/>
          <w:szCs w:val="22"/>
        </w:rPr>
        <w:t>October 14</w:t>
      </w:r>
      <w:r w:rsidR="00BA2D06">
        <w:rPr>
          <w:sz w:val="22"/>
          <w:szCs w:val="22"/>
        </w:rPr>
        <w:t xml:space="preserve">, </w:t>
      </w:r>
      <w:r w:rsidR="00444263">
        <w:rPr>
          <w:sz w:val="22"/>
          <w:szCs w:val="22"/>
        </w:rPr>
        <w:t>2020 Town Council Meeting</w:t>
      </w:r>
      <w:r w:rsidR="003205CF">
        <w:rPr>
          <w:sz w:val="22"/>
          <w:szCs w:val="22"/>
        </w:rPr>
        <w:t>.</w:t>
      </w:r>
      <w:r w:rsidR="00E7227B">
        <w:rPr>
          <w:sz w:val="22"/>
          <w:szCs w:val="22"/>
        </w:rPr>
        <w:t xml:space="preserve"> </w:t>
      </w:r>
      <w:r w:rsidRPr="001C43C8">
        <w:rPr>
          <w:sz w:val="22"/>
          <w:szCs w:val="22"/>
        </w:rPr>
        <w:t xml:space="preserve"> </w:t>
      </w:r>
      <w:r w:rsidR="0090543B" w:rsidRPr="001C43C8">
        <w:rPr>
          <w:sz w:val="22"/>
          <w:szCs w:val="22"/>
        </w:rPr>
        <w:t>CARRIED by Unanimous Vote</w:t>
      </w:r>
      <w:r w:rsidR="001145B3">
        <w:rPr>
          <w:sz w:val="22"/>
          <w:szCs w:val="22"/>
        </w:rPr>
        <w:t>.</w:t>
      </w:r>
      <w:r w:rsidR="00E7227B">
        <w:rPr>
          <w:sz w:val="22"/>
          <w:szCs w:val="22"/>
        </w:rPr>
        <w:t xml:space="preserve"> </w:t>
      </w:r>
    </w:p>
    <w:bookmarkEnd w:id="1"/>
    <w:p w14:paraId="38041B60" w14:textId="3625354A" w:rsidR="00962B31" w:rsidRDefault="00962B31" w:rsidP="005B62CD">
      <w:pPr>
        <w:ind w:left="720"/>
        <w:rPr>
          <w:sz w:val="22"/>
          <w:szCs w:val="22"/>
        </w:rPr>
      </w:pPr>
    </w:p>
    <w:p w14:paraId="4C7A16F9" w14:textId="77777777" w:rsidR="004D3CDA" w:rsidRDefault="004D3CDA"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4A80993B" w14:textId="0A5E5692" w:rsidR="00E7227B" w:rsidRDefault="00F24FFB" w:rsidP="00BA6B2F">
      <w:pPr>
        <w:ind w:left="720"/>
        <w:rPr>
          <w:sz w:val="22"/>
          <w:szCs w:val="22"/>
        </w:rPr>
      </w:pPr>
      <w:r>
        <w:rPr>
          <w:sz w:val="22"/>
          <w:szCs w:val="22"/>
        </w:rPr>
        <w:t>N/A</w:t>
      </w:r>
    </w:p>
    <w:p w14:paraId="76AA917F" w14:textId="4C81E8D8" w:rsidR="00F24FFB" w:rsidRDefault="00F24FFB" w:rsidP="00BA6B2F">
      <w:pPr>
        <w:ind w:left="720"/>
        <w:rPr>
          <w:sz w:val="22"/>
          <w:szCs w:val="22"/>
        </w:rPr>
      </w:pPr>
    </w:p>
    <w:p w14:paraId="42E5682D" w14:textId="5C2216C9" w:rsidR="00C77094" w:rsidRPr="00F84608" w:rsidRDefault="00C77094" w:rsidP="00C77094">
      <w:pPr>
        <w:rPr>
          <w:b/>
          <w:sz w:val="22"/>
          <w:szCs w:val="22"/>
        </w:rPr>
      </w:pPr>
      <w:r>
        <w:rPr>
          <w:b/>
          <w:sz w:val="22"/>
          <w:szCs w:val="22"/>
        </w:rPr>
        <w:t xml:space="preserve">Town Managers </w:t>
      </w:r>
      <w:r w:rsidR="005840CF">
        <w:rPr>
          <w:b/>
          <w:sz w:val="22"/>
          <w:szCs w:val="22"/>
        </w:rPr>
        <w:t>Update</w:t>
      </w:r>
    </w:p>
    <w:p w14:paraId="75DA57B8" w14:textId="77777777" w:rsidR="00C77094" w:rsidRPr="004911A9" w:rsidRDefault="00C77094" w:rsidP="00C77094">
      <w:pPr>
        <w:rPr>
          <w:b/>
          <w:sz w:val="16"/>
          <w:szCs w:val="16"/>
        </w:rPr>
      </w:pPr>
    </w:p>
    <w:p w14:paraId="1368A8C2" w14:textId="29FBCC2A" w:rsidR="007C3857" w:rsidRDefault="000507CE" w:rsidP="00594183">
      <w:pPr>
        <w:pStyle w:val="ListParagraph"/>
        <w:numPr>
          <w:ilvl w:val="0"/>
          <w:numId w:val="2"/>
        </w:numPr>
        <w:rPr>
          <w:sz w:val="22"/>
          <w:szCs w:val="22"/>
        </w:rPr>
      </w:pPr>
      <w:r w:rsidRPr="00F24FFB">
        <w:rPr>
          <w:sz w:val="22"/>
          <w:szCs w:val="22"/>
        </w:rPr>
        <w:t>The Town Managers Report was presented for review and discussion.</w:t>
      </w:r>
    </w:p>
    <w:p w14:paraId="3BD420BA" w14:textId="036A70F7" w:rsidR="00CF3C05" w:rsidRDefault="00CF3C05" w:rsidP="00CF3C05">
      <w:pPr>
        <w:rPr>
          <w:sz w:val="22"/>
          <w:szCs w:val="22"/>
        </w:rPr>
      </w:pPr>
    </w:p>
    <w:p w14:paraId="257C6CAE" w14:textId="3162047C" w:rsidR="00CF3C05" w:rsidRDefault="00CF3C05" w:rsidP="00CF3C05">
      <w:pPr>
        <w:rPr>
          <w:sz w:val="22"/>
          <w:szCs w:val="22"/>
        </w:rPr>
      </w:pPr>
    </w:p>
    <w:p w14:paraId="1852E882" w14:textId="3FAE8670" w:rsidR="00CF3C05" w:rsidRDefault="00CF3C05" w:rsidP="00CF3C05">
      <w:pPr>
        <w:rPr>
          <w:sz w:val="22"/>
          <w:szCs w:val="22"/>
        </w:rPr>
      </w:pPr>
    </w:p>
    <w:p w14:paraId="25684DE8" w14:textId="2D81813E" w:rsidR="00CF3C05" w:rsidRDefault="00CF3C05" w:rsidP="00CF3C05">
      <w:pPr>
        <w:rPr>
          <w:sz w:val="22"/>
          <w:szCs w:val="22"/>
        </w:rPr>
      </w:pPr>
    </w:p>
    <w:p w14:paraId="5C47F7B2" w14:textId="77777777" w:rsidR="00CF3C05" w:rsidRPr="00CF3C05" w:rsidRDefault="00CF3C05" w:rsidP="00CF3C05">
      <w:pPr>
        <w:rPr>
          <w:sz w:val="22"/>
          <w:szCs w:val="22"/>
        </w:rPr>
      </w:pPr>
    </w:p>
    <w:p w14:paraId="05FDD93F" w14:textId="77777777" w:rsidR="007C3857" w:rsidRDefault="007C3857" w:rsidP="007C3857">
      <w:pPr>
        <w:pStyle w:val="ListParagraph"/>
        <w:ind w:left="1080"/>
        <w:rPr>
          <w:sz w:val="22"/>
          <w:szCs w:val="22"/>
        </w:rPr>
      </w:pPr>
    </w:p>
    <w:p w14:paraId="34A985F9" w14:textId="77777777" w:rsidR="000507CE" w:rsidRDefault="000507CE" w:rsidP="00594183">
      <w:pPr>
        <w:pStyle w:val="ListParagraph"/>
        <w:numPr>
          <w:ilvl w:val="0"/>
          <w:numId w:val="2"/>
        </w:numPr>
        <w:rPr>
          <w:sz w:val="22"/>
          <w:szCs w:val="22"/>
        </w:rPr>
      </w:pPr>
      <w:r>
        <w:rPr>
          <w:sz w:val="22"/>
          <w:szCs w:val="22"/>
        </w:rPr>
        <w:t>Town Manager’s Verbal Additions:</w:t>
      </w:r>
    </w:p>
    <w:p w14:paraId="0A0AE053" w14:textId="77F9BDFF" w:rsidR="00284A59" w:rsidRDefault="00BA2D06" w:rsidP="005601FB">
      <w:pPr>
        <w:pStyle w:val="ListParagraph"/>
        <w:numPr>
          <w:ilvl w:val="0"/>
          <w:numId w:val="3"/>
        </w:numPr>
        <w:rPr>
          <w:sz w:val="22"/>
          <w:szCs w:val="22"/>
        </w:rPr>
      </w:pPr>
      <w:r w:rsidRPr="00271032">
        <w:rPr>
          <w:sz w:val="22"/>
          <w:szCs w:val="22"/>
        </w:rPr>
        <w:t>Mr. Godwin</w:t>
      </w:r>
      <w:r w:rsidR="007067E1" w:rsidRPr="00271032">
        <w:rPr>
          <w:sz w:val="22"/>
          <w:szCs w:val="22"/>
        </w:rPr>
        <w:t xml:space="preserve"> advised the Council that</w:t>
      </w:r>
      <w:r w:rsidR="00442207" w:rsidRPr="00271032">
        <w:rPr>
          <w:sz w:val="22"/>
          <w:szCs w:val="22"/>
        </w:rPr>
        <w:t xml:space="preserve"> </w:t>
      </w:r>
      <w:r w:rsidR="00CF3C05" w:rsidRPr="00271032">
        <w:rPr>
          <w:sz w:val="22"/>
          <w:szCs w:val="22"/>
        </w:rPr>
        <w:t xml:space="preserve">he has been working on a Memorandum of Understanding (MOU) for the Council to consider </w:t>
      </w:r>
      <w:r w:rsidR="00271032">
        <w:rPr>
          <w:sz w:val="22"/>
          <w:szCs w:val="22"/>
        </w:rPr>
        <w:t xml:space="preserve">(draft attached for review) </w:t>
      </w:r>
      <w:r w:rsidR="00CF3C05" w:rsidRPr="00271032">
        <w:rPr>
          <w:sz w:val="22"/>
          <w:szCs w:val="22"/>
        </w:rPr>
        <w:t>in regard</w:t>
      </w:r>
      <w:r w:rsidR="00271032" w:rsidRPr="00271032">
        <w:rPr>
          <w:sz w:val="22"/>
          <w:szCs w:val="22"/>
        </w:rPr>
        <w:t xml:space="preserve"> </w:t>
      </w:r>
      <w:r w:rsidR="00CF3C05" w:rsidRPr="00271032">
        <w:rPr>
          <w:sz w:val="22"/>
          <w:szCs w:val="22"/>
        </w:rPr>
        <w:t xml:space="preserve">to us working with Sussex County when properties within </w:t>
      </w:r>
      <w:r w:rsidR="00271032" w:rsidRPr="00271032">
        <w:rPr>
          <w:sz w:val="22"/>
          <w:szCs w:val="22"/>
        </w:rPr>
        <w:t>town limits request permits to build that host floodways or flood plain inside said property boundaries.  DNREC requests for these properties to receive a flood plain review prior to issuing any building</w:t>
      </w:r>
      <w:r w:rsidR="00271032">
        <w:rPr>
          <w:sz w:val="22"/>
          <w:szCs w:val="22"/>
        </w:rPr>
        <w:t xml:space="preserve"> permit.  DNREC reviewed Mr. Godwin’s copy and instead suggested that we use the version from Slaughter Beach which is just a letter as it’s MOU.  They are the only town with an MOU per DNREC.  Mr. Godwin reiterated that the MOU needs to be accurate so as to not jeopardize our flood insurance.  </w:t>
      </w:r>
      <w:r w:rsidR="00271032" w:rsidRPr="00271032">
        <w:rPr>
          <w:sz w:val="22"/>
          <w:szCs w:val="22"/>
        </w:rPr>
        <w:t xml:space="preserve"> </w:t>
      </w:r>
    </w:p>
    <w:p w14:paraId="42FADBB8" w14:textId="177B76D3" w:rsidR="00095536" w:rsidRDefault="00095536" w:rsidP="00095536">
      <w:pPr>
        <w:rPr>
          <w:sz w:val="22"/>
          <w:szCs w:val="22"/>
        </w:rPr>
      </w:pPr>
    </w:p>
    <w:p w14:paraId="768A41F5" w14:textId="5882CE67" w:rsidR="00095536" w:rsidRDefault="00095536" w:rsidP="00095536">
      <w:pPr>
        <w:pStyle w:val="ListParagraph"/>
        <w:numPr>
          <w:ilvl w:val="0"/>
          <w:numId w:val="2"/>
        </w:numPr>
        <w:rPr>
          <w:sz w:val="22"/>
          <w:szCs w:val="22"/>
        </w:rPr>
      </w:pPr>
      <w:r>
        <w:rPr>
          <w:sz w:val="22"/>
          <w:szCs w:val="22"/>
        </w:rPr>
        <w:t>Engineering Report:</w:t>
      </w:r>
    </w:p>
    <w:p w14:paraId="2D353A4F" w14:textId="0AE878FE" w:rsidR="00095536" w:rsidRDefault="00095536" w:rsidP="00095536">
      <w:pPr>
        <w:pStyle w:val="ListParagraph"/>
        <w:numPr>
          <w:ilvl w:val="0"/>
          <w:numId w:val="3"/>
        </w:numPr>
        <w:rPr>
          <w:sz w:val="22"/>
          <w:szCs w:val="22"/>
        </w:rPr>
      </w:pPr>
      <w:r>
        <w:rPr>
          <w:sz w:val="22"/>
          <w:szCs w:val="22"/>
        </w:rPr>
        <w:t>In regard to the Market Street Watermain Replacement project, the proposed contract schedule is:</w:t>
      </w:r>
    </w:p>
    <w:p w14:paraId="137654B5" w14:textId="26C9675E" w:rsidR="00095536" w:rsidRDefault="00095536" w:rsidP="00095536">
      <w:pPr>
        <w:pStyle w:val="ListParagraph"/>
        <w:numPr>
          <w:ilvl w:val="1"/>
          <w:numId w:val="3"/>
        </w:numPr>
        <w:rPr>
          <w:sz w:val="22"/>
          <w:szCs w:val="22"/>
        </w:rPr>
      </w:pPr>
      <w:r>
        <w:rPr>
          <w:sz w:val="22"/>
          <w:szCs w:val="22"/>
        </w:rPr>
        <w:t>Ad for bids placed on November 11</w:t>
      </w:r>
      <w:r w:rsidRPr="00095536">
        <w:rPr>
          <w:sz w:val="22"/>
          <w:szCs w:val="22"/>
          <w:vertAlign w:val="superscript"/>
        </w:rPr>
        <w:t>th</w:t>
      </w:r>
      <w:r>
        <w:rPr>
          <w:sz w:val="22"/>
          <w:szCs w:val="22"/>
        </w:rPr>
        <w:t xml:space="preserve"> in Delaware State News</w:t>
      </w:r>
    </w:p>
    <w:p w14:paraId="178F5A77" w14:textId="2575F6F7" w:rsidR="00095536" w:rsidRDefault="00095536" w:rsidP="00095536">
      <w:pPr>
        <w:pStyle w:val="ListParagraph"/>
        <w:numPr>
          <w:ilvl w:val="1"/>
          <w:numId w:val="3"/>
        </w:numPr>
        <w:rPr>
          <w:sz w:val="22"/>
          <w:szCs w:val="22"/>
        </w:rPr>
      </w:pPr>
      <w:r>
        <w:rPr>
          <w:sz w:val="22"/>
          <w:szCs w:val="22"/>
        </w:rPr>
        <w:t>Bid Opening is December 9, 2020</w:t>
      </w:r>
    </w:p>
    <w:p w14:paraId="3990191A" w14:textId="355CEDE1" w:rsidR="00095536" w:rsidRDefault="00095536" w:rsidP="00095536">
      <w:pPr>
        <w:pStyle w:val="ListParagraph"/>
        <w:numPr>
          <w:ilvl w:val="1"/>
          <w:numId w:val="3"/>
        </w:numPr>
        <w:rPr>
          <w:sz w:val="22"/>
          <w:szCs w:val="22"/>
        </w:rPr>
      </w:pPr>
      <w:r>
        <w:rPr>
          <w:sz w:val="22"/>
          <w:szCs w:val="22"/>
        </w:rPr>
        <w:t>Recommendation to the Council and issue Notice of Award to selected Contractor is tentatively December 9, 2020</w:t>
      </w:r>
    </w:p>
    <w:p w14:paraId="491E9479" w14:textId="6567EC0E" w:rsidR="00095536" w:rsidRDefault="00095536" w:rsidP="00095536">
      <w:pPr>
        <w:pStyle w:val="ListParagraph"/>
        <w:numPr>
          <w:ilvl w:val="1"/>
          <w:numId w:val="3"/>
        </w:numPr>
        <w:rPr>
          <w:sz w:val="22"/>
          <w:szCs w:val="22"/>
        </w:rPr>
      </w:pPr>
      <w:r>
        <w:rPr>
          <w:sz w:val="22"/>
          <w:szCs w:val="22"/>
        </w:rPr>
        <w:t>Pre-construction meeting to be held and issue Notice of Award is January 2021</w:t>
      </w:r>
    </w:p>
    <w:p w14:paraId="5ED7C8B3" w14:textId="4E06E286" w:rsidR="00095536" w:rsidRDefault="00095536" w:rsidP="00095536">
      <w:pPr>
        <w:rPr>
          <w:sz w:val="22"/>
          <w:szCs w:val="22"/>
        </w:rPr>
      </w:pPr>
    </w:p>
    <w:p w14:paraId="792D0777" w14:textId="1ECDDFAA" w:rsidR="00095536" w:rsidRDefault="00095536" w:rsidP="00095536">
      <w:pPr>
        <w:pStyle w:val="ListParagraph"/>
        <w:numPr>
          <w:ilvl w:val="0"/>
          <w:numId w:val="2"/>
        </w:numPr>
        <w:rPr>
          <w:sz w:val="22"/>
          <w:szCs w:val="22"/>
        </w:rPr>
      </w:pPr>
      <w:r>
        <w:rPr>
          <w:sz w:val="22"/>
          <w:szCs w:val="22"/>
        </w:rPr>
        <w:t>Current Financial Statement Review and Draft Review of 2021 Proposed Operating Budget:</w:t>
      </w:r>
    </w:p>
    <w:p w14:paraId="5058DE71" w14:textId="64BD75A6" w:rsidR="000507CE" w:rsidRPr="00716182" w:rsidRDefault="00716182" w:rsidP="002A65BD">
      <w:pPr>
        <w:pStyle w:val="ListParagraph"/>
        <w:numPr>
          <w:ilvl w:val="0"/>
          <w:numId w:val="3"/>
        </w:numPr>
        <w:rPr>
          <w:sz w:val="22"/>
          <w:szCs w:val="22"/>
        </w:rPr>
      </w:pPr>
      <w:r w:rsidRPr="00716182">
        <w:rPr>
          <w:sz w:val="22"/>
          <w:szCs w:val="22"/>
        </w:rPr>
        <w:t>Mr. Godwin pointed out the latest handout and indicated that the 2021 Budget should be approved at the next Council meeting.  The Mayor requested a Budget Review Workshop to be held on December 1</w:t>
      </w:r>
      <w:r w:rsidRPr="00716182">
        <w:rPr>
          <w:sz w:val="22"/>
          <w:szCs w:val="22"/>
          <w:vertAlign w:val="superscript"/>
        </w:rPr>
        <w:t>st</w:t>
      </w:r>
      <w:r w:rsidRPr="00716182">
        <w:rPr>
          <w:sz w:val="22"/>
          <w:szCs w:val="22"/>
        </w:rPr>
        <w:t xml:space="preserve"> at 5:30 p.m.</w:t>
      </w:r>
      <w:r w:rsidR="000507CE" w:rsidRPr="00716182">
        <w:rPr>
          <w:sz w:val="22"/>
          <w:szCs w:val="22"/>
        </w:rPr>
        <w:t xml:space="preserve"> </w:t>
      </w:r>
    </w:p>
    <w:p w14:paraId="7C5A8451" w14:textId="77777777" w:rsidR="000507CE" w:rsidRDefault="000507CE" w:rsidP="000507CE">
      <w:pPr>
        <w:rPr>
          <w:sz w:val="16"/>
          <w:szCs w:val="16"/>
        </w:rPr>
      </w:pPr>
    </w:p>
    <w:p w14:paraId="6B1C9959" w14:textId="54EDC0D2" w:rsidR="0009735C" w:rsidRDefault="009B334B" w:rsidP="000C55EA">
      <w:pPr>
        <w:rPr>
          <w:b/>
          <w:sz w:val="22"/>
          <w:szCs w:val="22"/>
        </w:rPr>
      </w:pPr>
      <w:r w:rsidRPr="000507CE">
        <w:rPr>
          <w:sz w:val="22"/>
          <w:szCs w:val="22"/>
        </w:rPr>
        <w:t xml:space="preserve">   </w:t>
      </w: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5D906041" w14:textId="203B678C" w:rsidR="00FF16EB" w:rsidRPr="007C3857" w:rsidRDefault="00C71E2E" w:rsidP="00594183">
      <w:pPr>
        <w:pStyle w:val="ListParagraph"/>
        <w:numPr>
          <w:ilvl w:val="0"/>
          <w:numId w:val="1"/>
        </w:numPr>
        <w:rPr>
          <w:b/>
          <w:sz w:val="22"/>
          <w:szCs w:val="22"/>
        </w:rPr>
      </w:pPr>
      <w:r w:rsidRPr="002F7914">
        <w:rPr>
          <w:sz w:val="22"/>
          <w:szCs w:val="22"/>
        </w:rPr>
        <w:t xml:space="preserve">The </w:t>
      </w:r>
      <w:r w:rsidR="00791FFB" w:rsidRPr="002F7914">
        <w:rPr>
          <w:sz w:val="22"/>
          <w:szCs w:val="22"/>
        </w:rPr>
        <w:t xml:space="preserve">Monthly </w:t>
      </w:r>
      <w:r w:rsidRPr="002F7914">
        <w:rPr>
          <w:sz w:val="22"/>
          <w:szCs w:val="22"/>
        </w:rPr>
        <w:t xml:space="preserve">Police </w:t>
      </w:r>
      <w:r w:rsidR="00791FFB" w:rsidRPr="002F7914">
        <w:rPr>
          <w:sz w:val="22"/>
          <w:szCs w:val="22"/>
        </w:rPr>
        <w:t xml:space="preserve">Report was </w:t>
      </w:r>
      <w:r w:rsidR="00A33FFB" w:rsidRPr="002F7914">
        <w:rPr>
          <w:sz w:val="22"/>
          <w:szCs w:val="22"/>
        </w:rPr>
        <w:t xml:space="preserve">provided </w:t>
      </w:r>
      <w:r w:rsidR="00791FFB" w:rsidRPr="002F7914">
        <w:rPr>
          <w:sz w:val="22"/>
          <w:szCs w:val="22"/>
        </w:rPr>
        <w:t>for review</w:t>
      </w:r>
      <w:r w:rsidRPr="002F7914">
        <w:rPr>
          <w:sz w:val="22"/>
          <w:szCs w:val="22"/>
        </w:rPr>
        <w:t xml:space="preserve"> </w:t>
      </w:r>
      <w:r w:rsidR="00A33FFB" w:rsidRPr="002F7914">
        <w:rPr>
          <w:sz w:val="22"/>
          <w:szCs w:val="22"/>
        </w:rPr>
        <w:t>from</w:t>
      </w:r>
      <w:r w:rsidRPr="002F7914">
        <w:rPr>
          <w:sz w:val="22"/>
          <w:szCs w:val="22"/>
        </w:rPr>
        <w:t xml:space="preserve"> Chief Brent Raughley</w:t>
      </w:r>
      <w:r w:rsidR="009B334B" w:rsidRPr="002F7914">
        <w:rPr>
          <w:sz w:val="22"/>
          <w:szCs w:val="22"/>
        </w:rPr>
        <w:t>.</w:t>
      </w:r>
      <w:r w:rsidR="0009735C" w:rsidRPr="002F7914">
        <w:rPr>
          <w:sz w:val="22"/>
          <w:szCs w:val="22"/>
        </w:rPr>
        <w:t xml:space="preserve"> </w:t>
      </w:r>
    </w:p>
    <w:p w14:paraId="22002D45" w14:textId="77777777" w:rsidR="007C3857" w:rsidRPr="002F7914" w:rsidRDefault="007C3857" w:rsidP="007C3857">
      <w:pPr>
        <w:pStyle w:val="ListParagraph"/>
        <w:ind w:left="1080"/>
        <w:rPr>
          <w:b/>
          <w:sz w:val="22"/>
          <w:szCs w:val="22"/>
        </w:rPr>
      </w:pPr>
    </w:p>
    <w:p w14:paraId="23E3B06D" w14:textId="13DBCABA" w:rsidR="008A6644" w:rsidRPr="00E05849" w:rsidRDefault="00716182" w:rsidP="00716182">
      <w:pPr>
        <w:pStyle w:val="ListParagraph"/>
        <w:numPr>
          <w:ilvl w:val="0"/>
          <w:numId w:val="1"/>
        </w:numPr>
        <w:rPr>
          <w:b/>
          <w:sz w:val="22"/>
          <w:szCs w:val="22"/>
        </w:rPr>
      </w:pPr>
      <w:r>
        <w:rPr>
          <w:bCs/>
          <w:sz w:val="22"/>
          <w:szCs w:val="22"/>
        </w:rPr>
        <w:t xml:space="preserve">The Police are participating once again in No Shave November.  </w:t>
      </w:r>
    </w:p>
    <w:p w14:paraId="14457183" w14:textId="77777777" w:rsidR="00E05849" w:rsidRPr="00E05849" w:rsidRDefault="00E05849" w:rsidP="00E05849">
      <w:pPr>
        <w:pStyle w:val="ListParagraph"/>
        <w:rPr>
          <w:b/>
          <w:sz w:val="22"/>
          <w:szCs w:val="22"/>
        </w:rPr>
      </w:pPr>
    </w:p>
    <w:p w14:paraId="44023693" w14:textId="43DBDC04" w:rsidR="00465F59" w:rsidRPr="001D7A1F" w:rsidRDefault="001D7A1F" w:rsidP="008E4252">
      <w:pPr>
        <w:pStyle w:val="ListParagraph"/>
        <w:numPr>
          <w:ilvl w:val="0"/>
          <w:numId w:val="1"/>
        </w:numPr>
        <w:rPr>
          <w:b/>
          <w:sz w:val="22"/>
          <w:szCs w:val="22"/>
        </w:rPr>
      </w:pPr>
      <w:r w:rsidRPr="001D7A1F">
        <w:rPr>
          <w:bCs/>
          <w:sz w:val="22"/>
          <w:szCs w:val="22"/>
        </w:rPr>
        <w:t>The Police are hosting an Angel Tree for a local family in need.  They are accepting monetary donations to purchase gifts or starting November 30</w:t>
      </w:r>
      <w:r w:rsidRPr="001D7A1F">
        <w:rPr>
          <w:bCs/>
          <w:sz w:val="22"/>
          <w:szCs w:val="22"/>
          <w:vertAlign w:val="superscript"/>
        </w:rPr>
        <w:t>th</w:t>
      </w:r>
      <w:r w:rsidRPr="001D7A1F">
        <w:rPr>
          <w:bCs/>
          <w:sz w:val="22"/>
          <w:szCs w:val="22"/>
        </w:rPr>
        <w:t xml:space="preserve"> anyone can pick a tag off of our Christmas Tree in the Town Hall lobby.  New unwrapped gifts can be returned to the PD by December 18</w:t>
      </w:r>
      <w:r w:rsidRPr="001D7A1F">
        <w:rPr>
          <w:bCs/>
          <w:sz w:val="22"/>
          <w:szCs w:val="22"/>
          <w:vertAlign w:val="superscript"/>
        </w:rPr>
        <w:t>th</w:t>
      </w:r>
      <w:r w:rsidRPr="001D7A1F">
        <w:rPr>
          <w:bCs/>
          <w:sz w:val="22"/>
          <w:szCs w:val="22"/>
        </w:rPr>
        <w:t xml:space="preserve">.  The school determines the local family and has yet to make that determination.  </w:t>
      </w:r>
    </w:p>
    <w:p w14:paraId="676C15FE" w14:textId="77777777" w:rsidR="004D3CDA" w:rsidRDefault="004D3CDA" w:rsidP="007B6241">
      <w:pPr>
        <w:rPr>
          <w:b/>
          <w:sz w:val="22"/>
          <w:szCs w:val="22"/>
        </w:rPr>
      </w:pPr>
    </w:p>
    <w:p w14:paraId="39FC576B" w14:textId="77777777" w:rsidR="004D3CDA" w:rsidRDefault="004D3CDA" w:rsidP="007B6241">
      <w:pPr>
        <w:rPr>
          <w:b/>
          <w:sz w:val="22"/>
          <w:szCs w:val="22"/>
        </w:rPr>
      </w:pPr>
    </w:p>
    <w:p w14:paraId="416B50AC" w14:textId="3894A7F6"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30DCAD7A" w14:textId="1CF7E19C" w:rsidR="00237FBE" w:rsidRDefault="00237FBE" w:rsidP="007B6241">
      <w:pPr>
        <w:rPr>
          <w:b/>
          <w:sz w:val="22"/>
          <w:szCs w:val="22"/>
        </w:rPr>
      </w:pPr>
    </w:p>
    <w:p w14:paraId="47D7C114" w14:textId="49408970" w:rsidR="009B5B7C" w:rsidRDefault="00FC12CA" w:rsidP="009B5B7C">
      <w:pPr>
        <w:pStyle w:val="ListParagraph"/>
        <w:numPr>
          <w:ilvl w:val="0"/>
          <w:numId w:val="5"/>
        </w:numPr>
        <w:rPr>
          <w:bCs/>
          <w:sz w:val="22"/>
          <w:szCs w:val="22"/>
        </w:rPr>
      </w:pPr>
      <w:r>
        <w:rPr>
          <w:bCs/>
          <w:sz w:val="22"/>
          <w:szCs w:val="22"/>
        </w:rPr>
        <w:t xml:space="preserve">Mr. Godwin introduced Ms. Lisa Sears (financial consultant) and her intended role.  Ms. Sears then spoke regarding her observations of the 2019 audit that she worked on with Mr. Brandon Tull (Lank, Johnson &amp; Tull, CPA’s), specifically some matters from 2017 and 2018.  </w:t>
      </w:r>
      <w:r w:rsidR="00FD5484">
        <w:rPr>
          <w:bCs/>
          <w:sz w:val="22"/>
          <w:szCs w:val="22"/>
        </w:rPr>
        <w:t xml:space="preserve">She advised Council that she had no further issues with the 2019 audit.  </w:t>
      </w:r>
    </w:p>
    <w:p w14:paraId="4BE56ABF" w14:textId="3B3D1228" w:rsidR="00FD5484" w:rsidRDefault="00FD5484" w:rsidP="00FD5484">
      <w:pPr>
        <w:pStyle w:val="ListParagraph"/>
        <w:ind w:left="1080"/>
        <w:rPr>
          <w:bCs/>
          <w:sz w:val="22"/>
          <w:szCs w:val="22"/>
        </w:rPr>
      </w:pPr>
    </w:p>
    <w:p w14:paraId="30EE4A2B" w14:textId="77777777" w:rsidR="00FD5484" w:rsidRDefault="00FD5484" w:rsidP="00FD5484">
      <w:pPr>
        <w:pStyle w:val="ListParagraph"/>
        <w:ind w:left="1080"/>
        <w:rPr>
          <w:bCs/>
          <w:sz w:val="22"/>
          <w:szCs w:val="22"/>
        </w:rPr>
      </w:pPr>
    </w:p>
    <w:p w14:paraId="02EADF97" w14:textId="77777777" w:rsidR="009B5B7C" w:rsidRPr="009B5B7C" w:rsidRDefault="009B5B7C" w:rsidP="009B5B7C">
      <w:pPr>
        <w:pStyle w:val="ListParagraph"/>
        <w:rPr>
          <w:bCs/>
          <w:sz w:val="22"/>
          <w:szCs w:val="22"/>
        </w:rPr>
      </w:pPr>
    </w:p>
    <w:p w14:paraId="0C9D721F" w14:textId="77777777" w:rsidR="00FD5484" w:rsidRDefault="00FD5484" w:rsidP="00FD5484">
      <w:pPr>
        <w:ind w:left="720"/>
        <w:rPr>
          <w:bCs/>
          <w:sz w:val="22"/>
          <w:szCs w:val="22"/>
        </w:rPr>
      </w:pPr>
    </w:p>
    <w:p w14:paraId="4F45657A" w14:textId="44FBCC5B" w:rsidR="009B5B7C" w:rsidRPr="00DD1C24" w:rsidRDefault="00DD1C24" w:rsidP="00BD55D2">
      <w:pPr>
        <w:pStyle w:val="ListParagraph"/>
        <w:numPr>
          <w:ilvl w:val="0"/>
          <w:numId w:val="5"/>
        </w:numPr>
        <w:rPr>
          <w:sz w:val="16"/>
          <w:szCs w:val="16"/>
        </w:rPr>
      </w:pPr>
      <w:r>
        <w:rPr>
          <w:bCs/>
          <w:sz w:val="22"/>
          <w:szCs w:val="22"/>
        </w:rPr>
        <w:t>T</w:t>
      </w:r>
      <w:r w:rsidR="00FD5484" w:rsidRPr="00FD5484">
        <w:rPr>
          <w:bCs/>
          <w:sz w:val="22"/>
          <w:szCs w:val="22"/>
        </w:rPr>
        <w:t xml:space="preserve">he Council had been </w:t>
      </w:r>
      <w:r>
        <w:rPr>
          <w:bCs/>
          <w:sz w:val="22"/>
          <w:szCs w:val="22"/>
        </w:rPr>
        <w:t xml:space="preserve">provided </w:t>
      </w:r>
      <w:r w:rsidR="00FD5484" w:rsidRPr="00FD5484">
        <w:rPr>
          <w:bCs/>
          <w:sz w:val="22"/>
          <w:szCs w:val="22"/>
        </w:rPr>
        <w:t>with the final Annual 2019 Audit Report from Lank Johnson &amp; Tull, CPA’s</w:t>
      </w:r>
      <w:r>
        <w:rPr>
          <w:bCs/>
          <w:sz w:val="22"/>
          <w:szCs w:val="22"/>
        </w:rPr>
        <w:t>.  M</w:t>
      </w:r>
      <w:r w:rsidR="00FD5484">
        <w:rPr>
          <w:sz w:val="22"/>
          <w:szCs w:val="22"/>
        </w:rPr>
        <w:t xml:space="preserve">otion </w:t>
      </w:r>
      <w:r w:rsidR="00FD5484" w:rsidRPr="0053149C">
        <w:rPr>
          <w:sz w:val="22"/>
          <w:szCs w:val="22"/>
        </w:rPr>
        <w:t xml:space="preserve">by </w:t>
      </w:r>
      <w:r w:rsidR="00FD5484">
        <w:rPr>
          <w:sz w:val="22"/>
          <w:szCs w:val="22"/>
        </w:rPr>
        <w:t xml:space="preserve">Councilman </w:t>
      </w:r>
      <w:r w:rsidR="00FD5484">
        <w:rPr>
          <w:sz w:val="22"/>
          <w:szCs w:val="22"/>
        </w:rPr>
        <w:t xml:space="preserve">Moran, </w:t>
      </w:r>
      <w:r w:rsidR="00FD5484" w:rsidRPr="0053149C">
        <w:rPr>
          <w:sz w:val="22"/>
          <w:szCs w:val="22"/>
        </w:rPr>
        <w:t xml:space="preserve">Seconded by </w:t>
      </w:r>
      <w:r w:rsidR="00FD5484">
        <w:rPr>
          <w:sz w:val="22"/>
          <w:szCs w:val="22"/>
        </w:rPr>
        <w:t>Councilman Reed to approve the final Annual 2019 Audit</w:t>
      </w:r>
      <w:r>
        <w:rPr>
          <w:sz w:val="22"/>
          <w:szCs w:val="22"/>
        </w:rPr>
        <w:t xml:space="preserve">.  </w:t>
      </w:r>
      <w:r w:rsidR="00FD5484" w:rsidRPr="001C43C8">
        <w:rPr>
          <w:sz w:val="22"/>
          <w:szCs w:val="22"/>
        </w:rPr>
        <w:t>CARRIED by Unanimous Vote</w:t>
      </w:r>
      <w:r>
        <w:rPr>
          <w:sz w:val="22"/>
          <w:szCs w:val="22"/>
        </w:rPr>
        <w:t>.</w:t>
      </w:r>
    </w:p>
    <w:p w14:paraId="0ADB88CB" w14:textId="6ED6DF63" w:rsidR="00DD1C24" w:rsidRDefault="00DD1C24" w:rsidP="00DD1C24">
      <w:pPr>
        <w:rPr>
          <w:sz w:val="16"/>
          <w:szCs w:val="16"/>
        </w:rPr>
      </w:pPr>
    </w:p>
    <w:p w14:paraId="4444C802" w14:textId="008C59AD" w:rsidR="00DD1C24" w:rsidRPr="00B5489D" w:rsidRDefault="006A592E" w:rsidP="00DD1C24">
      <w:pPr>
        <w:pStyle w:val="ListParagraph"/>
        <w:numPr>
          <w:ilvl w:val="0"/>
          <w:numId w:val="5"/>
        </w:numPr>
        <w:rPr>
          <w:sz w:val="16"/>
          <w:szCs w:val="16"/>
        </w:rPr>
      </w:pPr>
      <w:r>
        <w:rPr>
          <w:sz w:val="22"/>
          <w:szCs w:val="22"/>
        </w:rPr>
        <w:t>Mr. Godwin updated the Council that we continue to experience processing issues each month using the multiple systems we have for billing.  A live demo was presented on November 10</w:t>
      </w:r>
      <w:r w:rsidRPr="006A592E">
        <w:rPr>
          <w:sz w:val="22"/>
          <w:szCs w:val="22"/>
          <w:vertAlign w:val="superscript"/>
        </w:rPr>
        <w:t>th</w:t>
      </w:r>
      <w:r>
        <w:rPr>
          <w:sz w:val="22"/>
          <w:szCs w:val="22"/>
        </w:rPr>
        <w:t xml:space="preserve"> by COSI on </w:t>
      </w:r>
      <w:r w:rsidR="00B5489D">
        <w:rPr>
          <w:sz w:val="22"/>
          <w:szCs w:val="22"/>
        </w:rPr>
        <w:t xml:space="preserve">their </w:t>
      </w:r>
      <w:r>
        <w:rPr>
          <w:sz w:val="22"/>
          <w:szCs w:val="22"/>
        </w:rPr>
        <w:t xml:space="preserve">processing system that he attended with the Mayor and Ms. Todd.  This system does not require multiple steps and provides enhanced data to office staff, as well as, the opportunity for residents to review their accounts </w:t>
      </w:r>
      <w:r w:rsidR="00B5489D">
        <w:rPr>
          <w:sz w:val="22"/>
          <w:szCs w:val="22"/>
        </w:rPr>
        <w:t>online at any time.  The one-time fee to purchase this system is $7,200 with a yearly maintenance fee of $1,200.  This yearly fee is less than what we are paying now and ensures us dependable Customer Service immediately or within 25 minutes of placing our request.  Our current system has only 1 individual in their organization to help us and we are still awaiting a return call from November 1</w:t>
      </w:r>
      <w:r w:rsidR="00B5489D" w:rsidRPr="00B5489D">
        <w:rPr>
          <w:sz w:val="22"/>
          <w:szCs w:val="22"/>
          <w:vertAlign w:val="superscript"/>
        </w:rPr>
        <w:t>st</w:t>
      </w:r>
      <w:r w:rsidR="00B5489D">
        <w:rPr>
          <w:sz w:val="22"/>
          <w:szCs w:val="22"/>
          <w:vertAlign w:val="superscript"/>
        </w:rPr>
        <w:t xml:space="preserve"> </w:t>
      </w:r>
      <w:r w:rsidR="00B5489D">
        <w:rPr>
          <w:sz w:val="22"/>
          <w:szCs w:val="22"/>
        </w:rPr>
        <w:t>request.</w:t>
      </w:r>
      <w:r>
        <w:rPr>
          <w:sz w:val="22"/>
          <w:szCs w:val="22"/>
        </w:rPr>
        <w:t xml:space="preserve"> </w:t>
      </w:r>
      <w:r w:rsidR="00B5489D">
        <w:rPr>
          <w:sz w:val="22"/>
          <w:szCs w:val="22"/>
        </w:rPr>
        <w:t xml:space="preserve"> Motion by Vice Mayor Russell, Seconded by Councilman Moran to approve the purchase of the COSI billing system.  CARRIED by Unanimous Vote.</w:t>
      </w:r>
    </w:p>
    <w:p w14:paraId="263B692A" w14:textId="77777777" w:rsidR="00B5489D" w:rsidRPr="00B5489D" w:rsidRDefault="00B5489D" w:rsidP="00B5489D">
      <w:pPr>
        <w:pStyle w:val="ListParagraph"/>
        <w:rPr>
          <w:sz w:val="16"/>
          <w:szCs w:val="16"/>
        </w:rPr>
      </w:pPr>
    </w:p>
    <w:p w14:paraId="2358F1A7" w14:textId="2C039215" w:rsidR="00B5489D" w:rsidRDefault="00B5489D" w:rsidP="00B5489D">
      <w:pPr>
        <w:rPr>
          <w:sz w:val="16"/>
          <w:szCs w:val="16"/>
        </w:rPr>
      </w:pPr>
    </w:p>
    <w:p w14:paraId="748E1ABE" w14:textId="77777777" w:rsidR="00EE364E" w:rsidRDefault="00EE364E" w:rsidP="00B5666E">
      <w:pPr>
        <w:pStyle w:val="ListParagraph"/>
        <w:numPr>
          <w:ilvl w:val="0"/>
          <w:numId w:val="5"/>
        </w:numPr>
        <w:rPr>
          <w:sz w:val="22"/>
          <w:szCs w:val="22"/>
        </w:rPr>
      </w:pPr>
      <w:r>
        <w:rPr>
          <w:sz w:val="22"/>
          <w:szCs w:val="22"/>
        </w:rPr>
        <w:t xml:space="preserve">Mr. Godwin discussed some of the particulars of the proposed Ordinance C-9-C, in particular his recommendation that the Council consider increasing the fees for said collections.  Vice Mayor Russell added that some of our other fees were low compared to other municipalities and asked Mr. Godwin to follow up on other increases.  </w:t>
      </w:r>
    </w:p>
    <w:p w14:paraId="71E418C8" w14:textId="77777777" w:rsidR="00EE364E" w:rsidRDefault="00EE364E" w:rsidP="00EE364E">
      <w:pPr>
        <w:pStyle w:val="ListParagraph"/>
        <w:ind w:left="1080"/>
        <w:rPr>
          <w:sz w:val="22"/>
          <w:szCs w:val="22"/>
        </w:rPr>
      </w:pPr>
    </w:p>
    <w:p w14:paraId="7D834FB6" w14:textId="41BC4E07" w:rsidR="00B5666E" w:rsidRDefault="00B5666E" w:rsidP="00B5666E">
      <w:pPr>
        <w:pStyle w:val="ListParagraph"/>
        <w:numPr>
          <w:ilvl w:val="0"/>
          <w:numId w:val="5"/>
        </w:numPr>
        <w:rPr>
          <w:sz w:val="22"/>
          <w:szCs w:val="22"/>
        </w:rPr>
      </w:pPr>
      <w:r w:rsidRPr="00CE5E0C">
        <w:rPr>
          <w:sz w:val="22"/>
          <w:szCs w:val="22"/>
        </w:rPr>
        <w:t xml:space="preserve">A </w:t>
      </w:r>
      <w:r w:rsidR="00EE364E">
        <w:rPr>
          <w:sz w:val="22"/>
          <w:szCs w:val="22"/>
        </w:rPr>
        <w:t>F</w:t>
      </w:r>
      <w:r w:rsidRPr="00CE5E0C">
        <w:rPr>
          <w:sz w:val="22"/>
          <w:szCs w:val="22"/>
        </w:rPr>
        <w:t xml:space="preserve">irst </w:t>
      </w:r>
      <w:r w:rsidR="00EE364E">
        <w:rPr>
          <w:sz w:val="22"/>
          <w:szCs w:val="22"/>
        </w:rPr>
        <w:t>R</w:t>
      </w:r>
      <w:r w:rsidRPr="00CE5E0C">
        <w:rPr>
          <w:sz w:val="22"/>
          <w:szCs w:val="22"/>
        </w:rPr>
        <w:t>eading of Ordinance C-</w:t>
      </w:r>
      <w:r>
        <w:rPr>
          <w:sz w:val="22"/>
          <w:szCs w:val="22"/>
        </w:rPr>
        <w:t>9-C</w:t>
      </w:r>
      <w:r w:rsidRPr="00CE5E0C">
        <w:rPr>
          <w:sz w:val="22"/>
          <w:szCs w:val="22"/>
        </w:rPr>
        <w:t xml:space="preserve">, an Ordinance </w:t>
      </w:r>
      <w:r>
        <w:rPr>
          <w:sz w:val="22"/>
          <w:szCs w:val="22"/>
        </w:rPr>
        <w:t>repealing the existing regulations pertaining to Garbage and Refuse Collection and adopting new regulations governing Garbage and Recyclables Collections</w:t>
      </w:r>
      <w:r w:rsidR="00EE364E">
        <w:rPr>
          <w:sz w:val="22"/>
          <w:szCs w:val="22"/>
        </w:rPr>
        <w:t xml:space="preserve"> was sponsored by Vice Mayor Russell.  </w:t>
      </w:r>
      <w:r w:rsidRPr="00CE5E0C">
        <w:rPr>
          <w:sz w:val="22"/>
          <w:szCs w:val="22"/>
        </w:rPr>
        <w:t>Moved by Council</w:t>
      </w:r>
      <w:r w:rsidR="00EE364E">
        <w:rPr>
          <w:sz w:val="22"/>
          <w:szCs w:val="22"/>
        </w:rPr>
        <w:t xml:space="preserve">man Reed and </w:t>
      </w:r>
      <w:r w:rsidRPr="00CE5E0C">
        <w:rPr>
          <w:sz w:val="22"/>
          <w:szCs w:val="22"/>
        </w:rPr>
        <w:t xml:space="preserve">Seconded by </w:t>
      </w:r>
      <w:r w:rsidR="00EE364E">
        <w:rPr>
          <w:sz w:val="22"/>
          <w:szCs w:val="22"/>
        </w:rPr>
        <w:t xml:space="preserve">Councilman Torbert to adopt Ordinance </w:t>
      </w:r>
      <w:r w:rsidR="00AB4166">
        <w:rPr>
          <w:sz w:val="22"/>
          <w:szCs w:val="22"/>
        </w:rPr>
        <w:t xml:space="preserve">      </w:t>
      </w:r>
      <w:r w:rsidR="00EE364E">
        <w:rPr>
          <w:sz w:val="22"/>
          <w:szCs w:val="22"/>
        </w:rPr>
        <w:t xml:space="preserve">C-9-C.  </w:t>
      </w:r>
      <w:r w:rsidRPr="00CE5E0C">
        <w:rPr>
          <w:sz w:val="22"/>
          <w:szCs w:val="22"/>
        </w:rPr>
        <w:t>CARRIED by Unanimous Vote.</w:t>
      </w:r>
      <w:r w:rsidR="009F24A9">
        <w:rPr>
          <w:sz w:val="22"/>
          <w:szCs w:val="22"/>
        </w:rPr>
        <w:t xml:space="preserve">  </w:t>
      </w:r>
      <w:r w:rsidR="009F24A9">
        <w:rPr>
          <w:sz w:val="22"/>
          <w:szCs w:val="22"/>
        </w:rPr>
        <w:t xml:space="preserve">A </w:t>
      </w:r>
      <w:r w:rsidR="009F24A9">
        <w:rPr>
          <w:sz w:val="22"/>
          <w:szCs w:val="22"/>
        </w:rPr>
        <w:t>Second R</w:t>
      </w:r>
      <w:r w:rsidR="009F24A9">
        <w:rPr>
          <w:sz w:val="22"/>
          <w:szCs w:val="22"/>
        </w:rPr>
        <w:t>eading will be scheduled for</w:t>
      </w:r>
      <w:r w:rsidR="004360CC">
        <w:rPr>
          <w:sz w:val="22"/>
          <w:szCs w:val="22"/>
        </w:rPr>
        <w:t xml:space="preserve"> the </w:t>
      </w:r>
      <w:r w:rsidR="009F24A9">
        <w:rPr>
          <w:sz w:val="22"/>
          <w:szCs w:val="22"/>
        </w:rPr>
        <w:t>December 9</w:t>
      </w:r>
      <w:r w:rsidR="009F24A9" w:rsidRPr="009F24A9">
        <w:rPr>
          <w:sz w:val="22"/>
          <w:szCs w:val="22"/>
          <w:vertAlign w:val="superscript"/>
        </w:rPr>
        <w:t>th</w:t>
      </w:r>
      <w:r w:rsidR="004360CC">
        <w:rPr>
          <w:sz w:val="22"/>
          <w:szCs w:val="22"/>
        </w:rPr>
        <w:t xml:space="preserve"> Council meeting.</w:t>
      </w:r>
      <w:r w:rsidR="009F24A9">
        <w:rPr>
          <w:sz w:val="22"/>
          <w:szCs w:val="22"/>
        </w:rPr>
        <w:t xml:space="preserve">  </w:t>
      </w:r>
    </w:p>
    <w:p w14:paraId="60746BB9" w14:textId="77777777" w:rsidR="009F24A9" w:rsidRPr="009F24A9" w:rsidRDefault="009F24A9" w:rsidP="009F24A9">
      <w:pPr>
        <w:pStyle w:val="ListParagraph"/>
        <w:rPr>
          <w:sz w:val="22"/>
          <w:szCs w:val="22"/>
        </w:rPr>
      </w:pPr>
    </w:p>
    <w:p w14:paraId="1E87F2A5" w14:textId="4C1436EC" w:rsidR="009F24A9" w:rsidRDefault="009F24A9" w:rsidP="00B5666E">
      <w:pPr>
        <w:pStyle w:val="ListParagraph"/>
        <w:numPr>
          <w:ilvl w:val="0"/>
          <w:numId w:val="5"/>
        </w:numPr>
        <w:rPr>
          <w:sz w:val="22"/>
          <w:szCs w:val="22"/>
        </w:rPr>
      </w:pPr>
      <w:r>
        <w:rPr>
          <w:sz w:val="22"/>
          <w:szCs w:val="22"/>
        </w:rPr>
        <w:t xml:space="preserve">The Mayor advised the Council that the General Assembly was to update our new Charter, however, due to the pandemic it had not been completed.  He instructed </w:t>
      </w:r>
      <w:r w:rsidR="00C14070">
        <w:rPr>
          <w:sz w:val="22"/>
          <w:szCs w:val="22"/>
        </w:rPr>
        <w:t xml:space="preserve">the Town’s </w:t>
      </w:r>
      <w:r>
        <w:rPr>
          <w:sz w:val="22"/>
          <w:szCs w:val="22"/>
        </w:rPr>
        <w:t>attorney, Barrett</w:t>
      </w:r>
      <w:r w:rsidR="00C14070">
        <w:rPr>
          <w:sz w:val="22"/>
          <w:szCs w:val="22"/>
        </w:rPr>
        <w:t xml:space="preserve"> Edwards</w:t>
      </w:r>
      <w:r>
        <w:rPr>
          <w:sz w:val="22"/>
          <w:szCs w:val="22"/>
        </w:rPr>
        <w:t>, Esq. to do so and the completed copy has been received.  It will be added to the Town’s website as soon as possible.</w:t>
      </w:r>
    </w:p>
    <w:p w14:paraId="2007F3E4" w14:textId="38C3E744" w:rsidR="00B5489D" w:rsidRPr="00B5489D" w:rsidRDefault="00B5489D" w:rsidP="00B5666E">
      <w:pPr>
        <w:pStyle w:val="ListParagraph"/>
        <w:ind w:left="1080"/>
        <w:rPr>
          <w:sz w:val="16"/>
          <w:szCs w:val="16"/>
        </w:rPr>
      </w:pPr>
    </w:p>
    <w:p w14:paraId="644A6A52" w14:textId="6E8A2B6E" w:rsidR="0012493C" w:rsidRPr="009B5B7C" w:rsidRDefault="00D96324" w:rsidP="009B5B7C">
      <w:pPr>
        <w:pStyle w:val="ListParagraph"/>
        <w:ind w:left="1080"/>
        <w:rPr>
          <w:sz w:val="16"/>
          <w:szCs w:val="16"/>
        </w:rPr>
      </w:pPr>
      <w:r w:rsidRPr="009B5B7C">
        <w:rPr>
          <w:sz w:val="16"/>
          <w:szCs w:val="16"/>
        </w:rPr>
        <w:t xml:space="preserve">               </w:t>
      </w:r>
    </w:p>
    <w:p w14:paraId="46FD9B00" w14:textId="5E023E7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1723785C" w14:textId="3CB43F57" w:rsidR="00237FBE" w:rsidRDefault="00237FBE" w:rsidP="006D0C2F">
      <w:pPr>
        <w:rPr>
          <w:b/>
          <w:sz w:val="22"/>
          <w:szCs w:val="22"/>
        </w:rPr>
      </w:pPr>
    </w:p>
    <w:p w14:paraId="3AFA3965" w14:textId="3D1D5ADA" w:rsidR="00465F59" w:rsidRPr="00465F59" w:rsidRDefault="00734188" w:rsidP="00E042DD">
      <w:pPr>
        <w:pStyle w:val="ListParagraph"/>
        <w:numPr>
          <w:ilvl w:val="0"/>
          <w:numId w:val="8"/>
        </w:numPr>
        <w:rPr>
          <w:bCs/>
          <w:sz w:val="22"/>
          <w:szCs w:val="22"/>
        </w:rPr>
      </w:pPr>
      <w:r>
        <w:rPr>
          <w:bCs/>
          <w:sz w:val="22"/>
          <w:szCs w:val="22"/>
        </w:rPr>
        <w:t>Review of patron’s behavior outside the Pit Stop had been tabled at the October 14</w:t>
      </w:r>
      <w:r w:rsidRPr="00734188">
        <w:rPr>
          <w:bCs/>
          <w:sz w:val="22"/>
          <w:szCs w:val="22"/>
          <w:vertAlign w:val="superscript"/>
        </w:rPr>
        <w:t>th</w:t>
      </w:r>
      <w:r>
        <w:rPr>
          <w:bCs/>
          <w:sz w:val="22"/>
          <w:szCs w:val="22"/>
        </w:rPr>
        <w:t xml:space="preserve"> meeting.  Motion was made by Councilman Reed and Seconded by Vice Mayor Russell to remove from the table for </w:t>
      </w:r>
      <w:r w:rsidR="00044488">
        <w:rPr>
          <w:bCs/>
          <w:sz w:val="22"/>
          <w:szCs w:val="22"/>
        </w:rPr>
        <w:t xml:space="preserve">immediate </w:t>
      </w:r>
      <w:r>
        <w:rPr>
          <w:bCs/>
          <w:sz w:val="22"/>
          <w:szCs w:val="22"/>
        </w:rPr>
        <w:t>discussion.  Mr. Godwin updated the Council that he has instituted weekly meetings with the owner, Mr. Jerry Wells, to keep the lines of communication open.  In their Tuesday meeting yesterday, they discussed food options and social media responsibility.  Our Police Dept. has had a higher presence on weekend evenings and there were no complaints this past weekend.</w:t>
      </w:r>
    </w:p>
    <w:p w14:paraId="3094A572" w14:textId="7212D338" w:rsidR="00655A19" w:rsidRDefault="00655A19" w:rsidP="00555D1A">
      <w:pPr>
        <w:jc w:val="both"/>
        <w:rPr>
          <w:b/>
          <w:sz w:val="22"/>
          <w:szCs w:val="22"/>
        </w:rPr>
      </w:pPr>
    </w:p>
    <w:p w14:paraId="38C030D7" w14:textId="77777777" w:rsidR="00734188" w:rsidRDefault="00734188" w:rsidP="00555D1A">
      <w:pPr>
        <w:jc w:val="both"/>
        <w:rPr>
          <w:b/>
          <w:sz w:val="22"/>
          <w:szCs w:val="22"/>
        </w:rPr>
      </w:pPr>
    </w:p>
    <w:p w14:paraId="2D9283EE" w14:textId="660C50C1" w:rsidR="005C504D" w:rsidRPr="005629D1" w:rsidRDefault="008E6BE5" w:rsidP="00555D1A">
      <w:pPr>
        <w:jc w:val="both"/>
        <w:rPr>
          <w:sz w:val="22"/>
          <w:szCs w:val="22"/>
        </w:rPr>
      </w:pPr>
      <w:r w:rsidRPr="001C43C8">
        <w:rPr>
          <w:b/>
          <w:sz w:val="22"/>
          <w:szCs w:val="22"/>
        </w:rPr>
        <w:t>Adjournment to Executive Session</w:t>
      </w:r>
      <w:r w:rsidRPr="001C43C8">
        <w:rPr>
          <w:sz w:val="22"/>
          <w:szCs w:val="22"/>
        </w:rPr>
        <w:t xml:space="preserve"> – </w:t>
      </w:r>
      <w:r w:rsidR="009B5B7C">
        <w:rPr>
          <w:sz w:val="22"/>
          <w:szCs w:val="22"/>
        </w:rPr>
        <w:t>N/A</w:t>
      </w:r>
    </w:p>
    <w:p w14:paraId="3AC10DDF" w14:textId="401E6ED7" w:rsidR="00284A59" w:rsidRDefault="00284A59" w:rsidP="0032313E">
      <w:pPr>
        <w:ind w:left="720"/>
        <w:rPr>
          <w:sz w:val="22"/>
          <w:szCs w:val="22"/>
        </w:rPr>
      </w:pPr>
    </w:p>
    <w:p w14:paraId="6A8EF390" w14:textId="0922C3C4" w:rsidR="00734188" w:rsidRDefault="00734188" w:rsidP="0032313E">
      <w:pPr>
        <w:ind w:left="720"/>
        <w:rPr>
          <w:sz w:val="22"/>
          <w:szCs w:val="22"/>
        </w:rPr>
      </w:pPr>
    </w:p>
    <w:p w14:paraId="15BCF1A0" w14:textId="0C8E3C2D" w:rsidR="00734188" w:rsidRDefault="00734188" w:rsidP="0032313E">
      <w:pPr>
        <w:ind w:left="720"/>
        <w:rPr>
          <w:sz w:val="22"/>
          <w:szCs w:val="22"/>
        </w:rPr>
      </w:pPr>
    </w:p>
    <w:p w14:paraId="47A754E7" w14:textId="77777777" w:rsidR="00734188" w:rsidRDefault="00734188" w:rsidP="0032313E">
      <w:pPr>
        <w:ind w:left="720"/>
        <w:rPr>
          <w:sz w:val="22"/>
          <w:szCs w:val="22"/>
        </w:rPr>
      </w:pPr>
    </w:p>
    <w:p w14:paraId="7CED44DD" w14:textId="77777777" w:rsidR="00734188" w:rsidRDefault="00734188" w:rsidP="0032313E">
      <w:pPr>
        <w:ind w:left="720"/>
        <w:rPr>
          <w:sz w:val="22"/>
          <w:szCs w:val="22"/>
        </w:rPr>
      </w:pPr>
    </w:p>
    <w:p w14:paraId="4F23AA8E" w14:textId="77777777" w:rsidR="00734188" w:rsidRDefault="00734188" w:rsidP="0032313E">
      <w:pPr>
        <w:ind w:left="720"/>
        <w:rPr>
          <w:sz w:val="22"/>
          <w:szCs w:val="22"/>
        </w:rPr>
      </w:pPr>
    </w:p>
    <w:p w14:paraId="2604223D" w14:textId="3577C740" w:rsidR="0032313E" w:rsidRPr="005629D1" w:rsidRDefault="0032313E" w:rsidP="0032313E">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B3E34C" w14:textId="77777777" w:rsidR="00171798" w:rsidRDefault="003256CC" w:rsidP="004B6E35">
      <w:pPr>
        <w:rPr>
          <w:b/>
          <w:sz w:val="22"/>
          <w:szCs w:val="22"/>
        </w:rPr>
      </w:pPr>
      <w:r w:rsidRPr="001C43C8">
        <w:rPr>
          <w:b/>
          <w:sz w:val="22"/>
          <w:szCs w:val="22"/>
        </w:rPr>
        <w:t>Adjournment</w:t>
      </w:r>
      <w:r w:rsidR="002575D3" w:rsidRPr="001C43C8">
        <w:rPr>
          <w:b/>
          <w:sz w:val="22"/>
          <w:szCs w:val="22"/>
        </w:rPr>
        <w:t xml:space="preserve"> </w:t>
      </w:r>
    </w:p>
    <w:p w14:paraId="3C9041B6" w14:textId="791CD204" w:rsidR="00E95889" w:rsidRPr="001C43C8" w:rsidRDefault="001C2EA4" w:rsidP="00171798">
      <w:pPr>
        <w:ind w:left="720" w:firstLine="60"/>
        <w:rPr>
          <w:sz w:val="22"/>
          <w:szCs w:val="22"/>
        </w:rPr>
      </w:pPr>
      <w:r w:rsidRPr="001C43C8">
        <w:rPr>
          <w:sz w:val="22"/>
          <w:szCs w:val="22"/>
        </w:rPr>
        <w:t xml:space="preserve">Moved </w:t>
      </w:r>
      <w:r w:rsidRPr="00556820">
        <w:rPr>
          <w:sz w:val="22"/>
          <w:szCs w:val="22"/>
        </w:rPr>
        <w:t>by</w:t>
      </w:r>
      <w:r w:rsidR="004B3220">
        <w:rPr>
          <w:sz w:val="22"/>
          <w:szCs w:val="22"/>
        </w:rPr>
        <w:t xml:space="preserve"> </w:t>
      </w:r>
      <w:r w:rsidR="005C504D">
        <w:rPr>
          <w:sz w:val="22"/>
          <w:szCs w:val="22"/>
        </w:rPr>
        <w:t>Council</w:t>
      </w:r>
      <w:r w:rsidR="00FC051E">
        <w:rPr>
          <w:sz w:val="22"/>
          <w:szCs w:val="22"/>
        </w:rPr>
        <w:t xml:space="preserve">man </w:t>
      </w:r>
      <w:r w:rsidR="009B5B7C">
        <w:rPr>
          <w:sz w:val="22"/>
          <w:szCs w:val="22"/>
        </w:rPr>
        <w:t>Reed</w:t>
      </w:r>
      <w:r w:rsidR="00171798">
        <w:rPr>
          <w:sz w:val="22"/>
          <w:szCs w:val="22"/>
        </w:rPr>
        <w:t xml:space="preserve"> and </w:t>
      </w:r>
      <w:r w:rsidR="006D0C2F" w:rsidRPr="00556820">
        <w:rPr>
          <w:sz w:val="22"/>
          <w:szCs w:val="22"/>
        </w:rPr>
        <w:t xml:space="preserve">Seconded by </w:t>
      </w:r>
      <w:r w:rsidR="00E042DD">
        <w:rPr>
          <w:sz w:val="22"/>
          <w:szCs w:val="22"/>
        </w:rPr>
        <w:t xml:space="preserve">Councilman Torbert </w:t>
      </w:r>
      <w:r w:rsidR="00E3611B" w:rsidRPr="001C43C8">
        <w:rPr>
          <w:sz w:val="22"/>
          <w:szCs w:val="22"/>
        </w:rPr>
        <w:t>t</w:t>
      </w:r>
      <w:r w:rsidR="005A1172" w:rsidRPr="001C43C8">
        <w:rPr>
          <w:sz w:val="22"/>
          <w:szCs w:val="22"/>
        </w:rPr>
        <w:t xml:space="preserve">o adjourn the meeting </w:t>
      </w:r>
      <w:r w:rsidR="009D59BF" w:rsidRPr="001C43C8">
        <w:rPr>
          <w:sz w:val="22"/>
          <w:szCs w:val="22"/>
        </w:rPr>
        <w:t xml:space="preserve">at </w:t>
      </w:r>
      <w:r w:rsidR="00E042DD">
        <w:rPr>
          <w:sz w:val="22"/>
          <w:szCs w:val="22"/>
        </w:rPr>
        <w:t>7</w:t>
      </w:r>
      <w:r w:rsidR="009D59BF">
        <w:rPr>
          <w:sz w:val="22"/>
          <w:szCs w:val="22"/>
        </w:rPr>
        <w:t>:</w:t>
      </w:r>
      <w:r w:rsidR="00E042DD">
        <w:rPr>
          <w:sz w:val="22"/>
          <w:szCs w:val="22"/>
        </w:rPr>
        <w:t>0</w:t>
      </w:r>
      <w:r w:rsidR="009D59BF">
        <w:rPr>
          <w:sz w:val="22"/>
          <w:szCs w:val="22"/>
        </w:rPr>
        <w:t>5</w:t>
      </w:r>
      <w:r w:rsidR="00237FBE">
        <w:rPr>
          <w:sz w:val="22"/>
          <w:szCs w:val="22"/>
        </w:rPr>
        <w:t xml:space="preserve"> </w:t>
      </w:r>
      <w:r w:rsidR="0010383D" w:rsidRPr="001C43C8">
        <w:rPr>
          <w:sz w:val="22"/>
          <w:szCs w:val="22"/>
        </w:rPr>
        <w:t>pm. CARRIED</w:t>
      </w:r>
      <w:r w:rsidR="00556820">
        <w:rPr>
          <w:sz w:val="22"/>
          <w:szCs w:val="22"/>
        </w:rPr>
        <w:t xml:space="preserve"> by Unanimous Vote</w:t>
      </w:r>
      <w:r w:rsidR="003D3FEF">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7036" w14:textId="77777777" w:rsidR="00EE4E86" w:rsidRDefault="00EE4E86">
      <w:r>
        <w:separator/>
      </w:r>
    </w:p>
  </w:endnote>
  <w:endnote w:type="continuationSeparator" w:id="0">
    <w:p w14:paraId="097C95C6" w14:textId="77777777" w:rsidR="00EE4E86" w:rsidRDefault="00E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69D8" w14:textId="77777777" w:rsidR="00EE4E86" w:rsidRDefault="00EE4E86">
      <w:r>
        <w:separator/>
      </w:r>
    </w:p>
  </w:footnote>
  <w:footnote w:type="continuationSeparator" w:id="0">
    <w:p w14:paraId="4179D3C6" w14:textId="77777777" w:rsidR="00EE4E86" w:rsidRDefault="00E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5B0"/>
    <w:multiLevelType w:val="hybridMultilevel"/>
    <w:tmpl w:val="DA5CB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F5671"/>
    <w:multiLevelType w:val="hybridMultilevel"/>
    <w:tmpl w:val="9B8CB4E2"/>
    <w:lvl w:ilvl="0" w:tplc="E0AA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C1E5B"/>
    <w:multiLevelType w:val="hybridMultilevel"/>
    <w:tmpl w:val="ACAA6D68"/>
    <w:lvl w:ilvl="0" w:tplc="A5A2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02B57"/>
    <w:multiLevelType w:val="hybridMultilevel"/>
    <w:tmpl w:val="B59E00BA"/>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631217"/>
    <w:multiLevelType w:val="hybridMultilevel"/>
    <w:tmpl w:val="94A60716"/>
    <w:lvl w:ilvl="0" w:tplc="12F20C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767AB7"/>
    <w:multiLevelType w:val="hybridMultilevel"/>
    <w:tmpl w:val="2FF2D7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26151FC"/>
    <w:multiLevelType w:val="hybridMultilevel"/>
    <w:tmpl w:val="649C4EDA"/>
    <w:lvl w:ilvl="0" w:tplc="98824D22">
      <w:start w:val="1"/>
      <w:numFmt w:val="decimal"/>
      <w:lvlText w:val="%1."/>
      <w:lvlJc w:val="left"/>
      <w:pPr>
        <w:ind w:left="1080" w:hanging="360"/>
      </w:pPr>
      <w:rPr>
        <w:rFonts w:ascii="Times New Roman" w:eastAsia="Times New Roman" w:hAnsi="Times New Roman" w:cs="Times New Roman"/>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4"/>
  </w:num>
  <w:num w:numId="6">
    <w:abstractNumId w:val="3"/>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488"/>
    <w:rsid w:val="00044710"/>
    <w:rsid w:val="00045A85"/>
    <w:rsid w:val="0004771F"/>
    <w:rsid w:val="00047727"/>
    <w:rsid w:val="00050144"/>
    <w:rsid w:val="000507CE"/>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0E0"/>
    <w:rsid w:val="00064542"/>
    <w:rsid w:val="00065A08"/>
    <w:rsid w:val="00066EBA"/>
    <w:rsid w:val="00066EF4"/>
    <w:rsid w:val="0006702F"/>
    <w:rsid w:val="000712AC"/>
    <w:rsid w:val="0007169E"/>
    <w:rsid w:val="000725C6"/>
    <w:rsid w:val="00072EF1"/>
    <w:rsid w:val="00073649"/>
    <w:rsid w:val="00073A30"/>
    <w:rsid w:val="0007544A"/>
    <w:rsid w:val="000766E2"/>
    <w:rsid w:val="00077506"/>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5536"/>
    <w:rsid w:val="0009735C"/>
    <w:rsid w:val="0009746D"/>
    <w:rsid w:val="00097B9F"/>
    <w:rsid w:val="000A17A9"/>
    <w:rsid w:val="000A2420"/>
    <w:rsid w:val="000A39CE"/>
    <w:rsid w:val="000A5918"/>
    <w:rsid w:val="000A744E"/>
    <w:rsid w:val="000B0E5A"/>
    <w:rsid w:val="000B18D7"/>
    <w:rsid w:val="000B1A2B"/>
    <w:rsid w:val="000B204D"/>
    <w:rsid w:val="000B2A40"/>
    <w:rsid w:val="000B505A"/>
    <w:rsid w:val="000B6AE1"/>
    <w:rsid w:val="000B6CDB"/>
    <w:rsid w:val="000C1D26"/>
    <w:rsid w:val="000C2478"/>
    <w:rsid w:val="000C35B8"/>
    <w:rsid w:val="000C4BCB"/>
    <w:rsid w:val="000C4FAE"/>
    <w:rsid w:val="000C55EA"/>
    <w:rsid w:val="000C5D0D"/>
    <w:rsid w:val="000C6175"/>
    <w:rsid w:val="000C6D7F"/>
    <w:rsid w:val="000C6FE2"/>
    <w:rsid w:val="000C767E"/>
    <w:rsid w:val="000C78FE"/>
    <w:rsid w:val="000D0070"/>
    <w:rsid w:val="000D0684"/>
    <w:rsid w:val="000D06DB"/>
    <w:rsid w:val="000D49BB"/>
    <w:rsid w:val="000D54E0"/>
    <w:rsid w:val="000D6173"/>
    <w:rsid w:val="000E0879"/>
    <w:rsid w:val="000E2BA0"/>
    <w:rsid w:val="000E3A51"/>
    <w:rsid w:val="000E5A2C"/>
    <w:rsid w:val="000E61C5"/>
    <w:rsid w:val="000F1739"/>
    <w:rsid w:val="000F1FA0"/>
    <w:rsid w:val="000F3D87"/>
    <w:rsid w:val="000F5146"/>
    <w:rsid w:val="000F5C36"/>
    <w:rsid w:val="000F65CD"/>
    <w:rsid w:val="000F7A58"/>
    <w:rsid w:val="0010383D"/>
    <w:rsid w:val="0010452A"/>
    <w:rsid w:val="001070F1"/>
    <w:rsid w:val="0011182E"/>
    <w:rsid w:val="001145B3"/>
    <w:rsid w:val="001152E4"/>
    <w:rsid w:val="00115962"/>
    <w:rsid w:val="00117EB5"/>
    <w:rsid w:val="00117EC8"/>
    <w:rsid w:val="0012032E"/>
    <w:rsid w:val="00121177"/>
    <w:rsid w:val="001243D4"/>
    <w:rsid w:val="0012493C"/>
    <w:rsid w:val="00124E99"/>
    <w:rsid w:val="00125008"/>
    <w:rsid w:val="00125243"/>
    <w:rsid w:val="0012773A"/>
    <w:rsid w:val="00127947"/>
    <w:rsid w:val="00130007"/>
    <w:rsid w:val="0013191D"/>
    <w:rsid w:val="00132C40"/>
    <w:rsid w:val="00135069"/>
    <w:rsid w:val="00136041"/>
    <w:rsid w:val="001375AD"/>
    <w:rsid w:val="00137966"/>
    <w:rsid w:val="00140608"/>
    <w:rsid w:val="001412CD"/>
    <w:rsid w:val="00144EF2"/>
    <w:rsid w:val="00147189"/>
    <w:rsid w:val="001518B2"/>
    <w:rsid w:val="00152789"/>
    <w:rsid w:val="001538F2"/>
    <w:rsid w:val="001543D1"/>
    <w:rsid w:val="00154EC7"/>
    <w:rsid w:val="001565DB"/>
    <w:rsid w:val="001579E7"/>
    <w:rsid w:val="001621AA"/>
    <w:rsid w:val="00165327"/>
    <w:rsid w:val="00165E19"/>
    <w:rsid w:val="00166CB5"/>
    <w:rsid w:val="00167C4E"/>
    <w:rsid w:val="00167DD6"/>
    <w:rsid w:val="00167FB0"/>
    <w:rsid w:val="00170C32"/>
    <w:rsid w:val="00171798"/>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D7A1F"/>
    <w:rsid w:val="001E1CC0"/>
    <w:rsid w:val="001E248C"/>
    <w:rsid w:val="001E30D7"/>
    <w:rsid w:val="001E60BD"/>
    <w:rsid w:val="001E6D21"/>
    <w:rsid w:val="001E7552"/>
    <w:rsid w:val="001F0003"/>
    <w:rsid w:val="001F2188"/>
    <w:rsid w:val="001F2DE0"/>
    <w:rsid w:val="00202B11"/>
    <w:rsid w:val="00203B96"/>
    <w:rsid w:val="00203E9F"/>
    <w:rsid w:val="002052C3"/>
    <w:rsid w:val="00207254"/>
    <w:rsid w:val="00211057"/>
    <w:rsid w:val="002110F4"/>
    <w:rsid w:val="00212F64"/>
    <w:rsid w:val="00213AED"/>
    <w:rsid w:val="0022141F"/>
    <w:rsid w:val="00221F3D"/>
    <w:rsid w:val="00222889"/>
    <w:rsid w:val="00222BE5"/>
    <w:rsid w:val="00225017"/>
    <w:rsid w:val="00225903"/>
    <w:rsid w:val="002260AB"/>
    <w:rsid w:val="00230D31"/>
    <w:rsid w:val="002313F7"/>
    <w:rsid w:val="00231FB5"/>
    <w:rsid w:val="00232812"/>
    <w:rsid w:val="00232EFF"/>
    <w:rsid w:val="002344BE"/>
    <w:rsid w:val="002345D1"/>
    <w:rsid w:val="002356D6"/>
    <w:rsid w:val="00235788"/>
    <w:rsid w:val="00236FF2"/>
    <w:rsid w:val="00237593"/>
    <w:rsid w:val="00237B99"/>
    <w:rsid w:val="00237FBE"/>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1B88"/>
    <w:rsid w:val="00262E96"/>
    <w:rsid w:val="00263242"/>
    <w:rsid w:val="00263876"/>
    <w:rsid w:val="002644F2"/>
    <w:rsid w:val="002665AA"/>
    <w:rsid w:val="002666BE"/>
    <w:rsid w:val="00266867"/>
    <w:rsid w:val="00270673"/>
    <w:rsid w:val="00271032"/>
    <w:rsid w:val="002738BD"/>
    <w:rsid w:val="002739DB"/>
    <w:rsid w:val="002744EF"/>
    <w:rsid w:val="0027620F"/>
    <w:rsid w:val="002765D9"/>
    <w:rsid w:val="002828CF"/>
    <w:rsid w:val="0028317B"/>
    <w:rsid w:val="0028410C"/>
    <w:rsid w:val="00284A59"/>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1C23"/>
    <w:rsid w:val="002F3D1E"/>
    <w:rsid w:val="002F4047"/>
    <w:rsid w:val="002F4406"/>
    <w:rsid w:val="002F461A"/>
    <w:rsid w:val="002F637D"/>
    <w:rsid w:val="002F7914"/>
    <w:rsid w:val="0030202F"/>
    <w:rsid w:val="003067C6"/>
    <w:rsid w:val="00310898"/>
    <w:rsid w:val="003113E0"/>
    <w:rsid w:val="00311530"/>
    <w:rsid w:val="003128AE"/>
    <w:rsid w:val="003205CF"/>
    <w:rsid w:val="0032285A"/>
    <w:rsid w:val="0032313E"/>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E1F"/>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5530"/>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3E3F"/>
    <w:rsid w:val="00404D2B"/>
    <w:rsid w:val="00405363"/>
    <w:rsid w:val="0040586A"/>
    <w:rsid w:val="00405A59"/>
    <w:rsid w:val="00405A81"/>
    <w:rsid w:val="00406F1D"/>
    <w:rsid w:val="0041004E"/>
    <w:rsid w:val="00410D95"/>
    <w:rsid w:val="004120D0"/>
    <w:rsid w:val="00413067"/>
    <w:rsid w:val="00413F0F"/>
    <w:rsid w:val="00417D58"/>
    <w:rsid w:val="00420422"/>
    <w:rsid w:val="00421CE5"/>
    <w:rsid w:val="00423265"/>
    <w:rsid w:val="004240DB"/>
    <w:rsid w:val="00424391"/>
    <w:rsid w:val="004244A4"/>
    <w:rsid w:val="00425CD4"/>
    <w:rsid w:val="00427A1D"/>
    <w:rsid w:val="00433432"/>
    <w:rsid w:val="00433F66"/>
    <w:rsid w:val="004360CC"/>
    <w:rsid w:val="00437A42"/>
    <w:rsid w:val="00440A09"/>
    <w:rsid w:val="00442207"/>
    <w:rsid w:val="00444263"/>
    <w:rsid w:val="004479AA"/>
    <w:rsid w:val="004510D9"/>
    <w:rsid w:val="00454776"/>
    <w:rsid w:val="004550AC"/>
    <w:rsid w:val="00456316"/>
    <w:rsid w:val="004603C6"/>
    <w:rsid w:val="00462263"/>
    <w:rsid w:val="00462A05"/>
    <w:rsid w:val="00462ED3"/>
    <w:rsid w:val="00464E1D"/>
    <w:rsid w:val="0046554F"/>
    <w:rsid w:val="00465F59"/>
    <w:rsid w:val="004671C0"/>
    <w:rsid w:val="00467CC7"/>
    <w:rsid w:val="004720FD"/>
    <w:rsid w:val="0047234E"/>
    <w:rsid w:val="00474144"/>
    <w:rsid w:val="0047629B"/>
    <w:rsid w:val="00476E9A"/>
    <w:rsid w:val="00481959"/>
    <w:rsid w:val="00482ED1"/>
    <w:rsid w:val="00483AB0"/>
    <w:rsid w:val="004846B7"/>
    <w:rsid w:val="00486790"/>
    <w:rsid w:val="00486ABB"/>
    <w:rsid w:val="004911A9"/>
    <w:rsid w:val="00491573"/>
    <w:rsid w:val="00491ADB"/>
    <w:rsid w:val="004950B7"/>
    <w:rsid w:val="004A11EF"/>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CDA"/>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571FC"/>
    <w:rsid w:val="005629D1"/>
    <w:rsid w:val="00562B87"/>
    <w:rsid w:val="0056337D"/>
    <w:rsid w:val="005640B6"/>
    <w:rsid w:val="00564663"/>
    <w:rsid w:val="0056771C"/>
    <w:rsid w:val="00567DB0"/>
    <w:rsid w:val="00570ADF"/>
    <w:rsid w:val="00572ADF"/>
    <w:rsid w:val="0057466C"/>
    <w:rsid w:val="00575FA6"/>
    <w:rsid w:val="0057720F"/>
    <w:rsid w:val="005774EB"/>
    <w:rsid w:val="00580B6C"/>
    <w:rsid w:val="00580C18"/>
    <w:rsid w:val="00582DEE"/>
    <w:rsid w:val="00583E95"/>
    <w:rsid w:val="005840CF"/>
    <w:rsid w:val="00584D99"/>
    <w:rsid w:val="00586096"/>
    <w:rsid w:val="0059030E"/>
    <w:rsid w:val="0059264A"/>
    <w:rsid w:val="00594183"/>
    <w:rsid w:val="0059467E"/>
    <w:rsid w:val="00594725"/>
    <w:rsid w:val="00594AFB"/>
    <w:rsid w:val="00596FA8"/>
    <w:rsid w:val="005A00AE"/>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E6AAE"/>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A592E"/>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67E1"/>
    <w:rsid w:val="007077E3"/>
    <w:rsid w:val="00711638"/>
    <w:rsid w:val="00711B4C"/>
    <w:rsid w:val="00711C05"/>
    <w:rsid w:val="0071592F"/>
    <w:rsid w:val="00716182"/>
    <w:rsid w:val="007202EA"/>
    <w:rsid w:val="00720820"/>
    <w:rsid w:val="00724302"/>
    <w:rsid w:val="00724B0E"/>
    <w:rsid w:val="007254CF"/>
    <w:rsid w:val="00730720"/>
    <w:rsid w:val="007309E6"/>
    <w:rsid w:val="00731349"/>
    <w:rsid w:val="00734188"/>
    <w:rsid w:val="007348F6"/>
    <w:rsid w:val="00735DE3"/>
    <w:rsid w:val="00742238"/>
    <w:rsid w:val="00742D17"/>
    <w:rsid w:val="00743CDB"/>
    <w:rsid w:val="00744000"/>
    <w:rsid w:val="007458D4"/>
    <w:rsid w:val="007508BA"/>
    <w:rsid w:val="007521A9"/>
    <w:rsid w:val="007530A4"/>
    <w:rsid w:val="00753551"/>
    <w:rsid w:val="0075395E"/>
    <w:rsid w:val="00754369"/>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3FD7"/>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3857"/>
    <w:rsid w:val="007C4E2A"/>
    <w:rsid w:val="007C51BD"/>
    <w:rsid w:val="007C584D"/>
    <w:rsid w:val="007C671D"/>
    <w:rsid w:val="007D13DB"/>
    <w:rsid w:val="007D3944"/>
    <w:rsid w:val="007D3AC0"/>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189"/>
    <w:rsid w:val="00807A05"/>
    <w:rsid w:val="00810791"/>
    <w:rsid w:val="00810E7E"/>
    <w:rsid w:val="00811CD5"/>
    <w:rsid w:val="0081421A"/>
    <w:rsid w:val="00816288"/>
    <w:rsid w:val="0082155F"/>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0D1"/>
    <w:rsid w:val="00873725"/>
    <w:rsid w:val="00876B2A"/>
    <w:rsid w:val="00876F9D"/>
    <w:rsid w:val="00882A81"/>
    <w:rsid w:val="00890099"/>
    <w:rsid w:val="00895FB4"/>
    <w:rsid w:val="00896641"/>
    <w:rsid w:val="008969ED"/>
    <w:rsid w:val="008A227B"/>
    <w:rsid w:val="008A3393"/>
    <w:rsid w:val="008A3643"/>
    <w:rsid w:val="008A40E8"/>
    <w:rsid w:val="008A499D"/>
    <w:rsid w:val="008A4FA0"/>
    <w:rsid w:val="008A562A"/>
    <w:rsid w:val="008A6289"/>
    <w:rsid w:val="008A6644"/>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E6BE5"/>
    <w:rsid w:val="008F022F"/>
    <w:rsid w:val="008F0D51"/>
    <w:rsid w:val="008F1CF0"/>
    <w:rsid w:val="008F2BC2"/>
    <w:rsid w:val="008F2BD8"/>
    <w:rsid w:val="008F432A"/>
    <w:rsid w:val="008F541E"/>
    <w:rsid w:val="008F557E"/>
    <w:rsid w:val="00903730"/>
    <w:rsid w:val="009043F7"/>
    <w:rsid w:val="0090543B"/>
    <w:rsid w:val="0090639A"/>
    <w:rsid w:val="009138EF"/>
    <w:rsid w:val="009142EA"/>
    <w:rsid w:val="009153BE"/>
    <w:rsid w:val="00915771"/>
    <w:rsid w:val="0091682E"/>
    <w:rsid w:val="00916B88"/>
    <w:rsid w:val="00921B4F"/>
    <w:rsid w:val="00924398"/>
    <w:rsid w:val="00924483"/>
    <w:rsid w:val="0092492A"/>
    <w:rsid w:val="00925632"/>
    <w:rsid w:val="00925C25"/>
    <w:rsid w:val="00925E92"/>
    <w:rsid w:val="009260B7"/>
    <w:rsid w:val="0093095D"/>
    <w:rsid w:val="00935C81"/>
    <w:rsid w:val="00935D33"/>
    <w:rsid w:val="00937FA3"/>
    <w:rsid w:val="00941667"/>
    <w:rsid w:val="009451E6"/>
    <w:rsid w:val="00945BF2"/>
    <w:rsid w:val="00945C78"/>
    <w:rsid w:val="00947F29"/>
    <w:rsid w:val="00950735"/>
    <w:rsid w:val="0095084C"/>
    <w:rsid w:val="00953FDA"/>
    <w:rsid w:val="009542F7"/>
    <w:rsid w:val="0096139C"/>
    <w:rsid w:val="0096218A"/>
    <w:rsid w:val="0096248A"/>
    <w:rsid w:val="00962B31"/>
    <w:rsid w:val="00962E4C"/>
    <w:rsid w:val="00962E89"/>
    <w:rsid w:val="009634D9"/>
    <w:rsid w:val="009641BC"/>
    <w:rsid w:val="00965B4F"/>
    <w:rsid w:val="00966269"/>
    <w:rsid w:val="00966307"/>
    <w:rsid w:val="00966B2D"/>
    <w:rsid w:val="00967AE9"/>
    <w:rsid w:val="009727F5"/>
    <w:rsid w:val="0097419D"/>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334B"/>
    <w:rsid w:val="009B5B7C"/>
    <w:rsid w:val="009B5E03"/>
    <w:rsid w:val="009B5F95"/>
    <w:rsid w:val="009B603C"/>
    <w:rsid w:val="009C19C1"/>
    <w:rsid w:val="009C2D00"/>
    <w:rsid w:val="009C3798"/>
    <w:rsid w:val="009C69CF"/>
    <w:rsid w:val="009D0325"/>
    <w:rsid w:val="009D04B4"/>
    <w:rsid w:val="009D060D"/>
    <w:rsid w:val="009D10B8"/>
    <w:rsid w:val="009D2C31"/>
    <w:rsid w:val="009D2E29"/>
    <w:rsid w:val="009D3D8E"/>
    <w:rsid w:val="009D59BF"/>
    <w:rsid w:val="009D5EFA"/>
    <w:rsid w:val="009D63E2"/>
    <w:rsid w:val="009E2A18"/>
    <w:rsid w:val="009E325E"/>
    <w:rsid w:val="009E353D"/>
    <w:rsid w:val="009E38D5"/>
    <w:rsid w:val="009E79D9"/>
    <w:rsid w:val="009F1478"/>
    <w:rsid w:val="009F24A9"/>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170A"/>
    <w:rsid w:val="00A12204"/>
    <w:rsid w:val="00A1382E"/>
    <w:rsid w:val="00A138A3"/>
    <w:rsid w:val="00A13FCA"/>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3347"/>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6E9"/>
    <w:rsid w:val="00A90890"/>
    <w:rsid w:val="00A931E0"/>
    <w:rsid w:val="00A93494"/>
    <w:rsid w:val="00A944B6"/>
    <w:rsid w:val="00A95954"/>
    <w:rsid w:val="00A96391"/>
    <w:rsid w:val="00AA473F"/>
    <w:rsid w:val="00AA6885"/>
    <w:rsid w:val="00AA6A91"/>
    <w:rsid w:val="00AA7D71"/>
    <w:rsid w:val="00AB2F69"/>
    <w:rsid w:val="00AB4166"/>
    <w:rsid w:val="00AB459B"/>
    <w:rsid w:val="00AB4CA7"/>
    <w:rsid w:val="00AC01BD"/>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89D"/>
    <w:rsid w:val="00B54CCA"/>
    <w:rsid w:val="00B55C1A"/>
    <w:rsid w:val="00B5666E"/>
    <w:rsid w:val="00B612EF"/>
    <w:rsid w:val="00B64C43"/>
    <w:rsid w:val="00B655C6"/>
    <w:rsid w:val="00B65A9D"/>
    <w:rsid w:val="00B66AC8"/>
    <w:rsid w:val="00B6730B"/>
    <w:rsid w:val="00B709B0"/>
    <w:rsid w:val="00B71661"/>
    <w:rsid w:val="00B75061"/>
    <w:rsid w:val="00B8078B"/>
    <w:rsid w:val="00B81E93"/>
    <w:rsid w:val="00B82B2A"/>
    <w:rsid w:val="00B84602"/>
    <w:rsid w:val="00B856A7"/>
    <w:rsid w:val="00B858D3"/>
    <w:rsid w:val="00B85B6B"/>
    <w:rsid w:val="00B86C0D"/>
    <w:rsid w:val="00B875B8"/>
    <w:rsid w:val="00B879A1"/>
    <w:rsid w:val="00B87CBC"/>
    <w:rsid w:val="00B919CD"/>
    <w:rsid w:val="00B9209B"/>
    <w:rsid w:val="00B9234C"/>
    <w:rsid w:val="00B92915"/>
    <w:rsid w:val="00B936C4"/>
    <w:rsid w:val="00B94AB0"/>
    <w:rsid w:val="00B950DD"/>
    <w:rsid w:val="00B96C2A"/>
    <w:rsid w:val="00B971DE"/>
    <w:rsid w:val="00BA14E2"/>
    <w:rsid w:val="00BA1781"/>
    <w:rsid w:val="00BA297E"/>
    <w:rsid w:val="00BA2D06"/>
    <w:rsid w:val="00BA337C"/>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15F"/>
    <w:rsid w:val="00BC2896"/>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657"/>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070"/>
    <w:rsid w:val="00C144BB"/>
    <w:rsid w:val="00C15163"/>
    <w:rsid w:val="00C1576D"/>
    <w:rsid w:val="00C160AA"/>
    <w:rsid w:val="00C17A3E"/>
    <w:rsid w:val="00C213CC"/>
    <w:rsid w:val="00C213F2"/>
    <w:rsid w:val="00C22239"/>
    <w:rsid w:val="00C24291"/>
    <w:rsid w:val="00C243BE"/>
    <w:rsid w:val="00C24803"/>
    <w:rsid w:val="00C24B1B"/>
    <w:rsid w:val="00C24BAE"/>
    <w:rsid w:val="00C25008"/>
    <w:rsid w:val="00C259F3"/>
    <w:rsid w:val="00C25F70"/>
    <w:rsid w:val="00C26EDE"/>
    <w:rsid w:val="00C3151C"/>
    <w:rsid w:val="00C319A3"/>
    <w:rsid w:val="00C3228F"/>
    <w:rsid w:val="00C33FD2"/>
    <w:rsid w:val="00C345D0"/>
    <w:rsid w:val="00C36170"/>
    <w:rsid w:val="00C3632A"/>
    <w:rsid w:val="00C37A28"/>
    <w:rsid w:val="00C43011"/>
    <w:rsid w:val="00C43142"/>
    <w:rsid w:val="00C43616"/>
    <w:rsid w:val="00C45EEC"/>
    <w:rsid w:val="00C467BA"/>
    <w:rsid w:val="00C46B15"/>
    <w:rsid w:val="00C46CED"/>
    <w:rsid w:val="00C47C59"/>
    <w:rsid w:val="00C50CDE"/>
    <w:rsid w:val="00C51B4D"/>
    <w:rsid w:val="00C52D31"/>
    <w:rsid w:val="00C53153"/>
    <w:rsid w:val="00C554B3"/>
    <w:rsid w:val="00C61121"/>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5224"/>
    <w:rsid w:val="00C86D07"/>
    <w:rsid w:val="00C87AB2"/>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3C05"/>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37FB"/>
    <w:rsid w:val="00D27446"/>
    <w:rsid w:val="00D2747C"/>
    <w:rsid w:val="00D27686"/>
    <w:rsid w:val="00D30F5B"/>
    <w:rsid w:val="00D328B6"/>
    <w:rsid w:val="00D349B2"/>
    <w:rsid w:val="00D37F0E"/>
    <w:rsid w:val="00D4007E"/>
    <w:rsid w:val="00D4080E"/>
    <w:rsid w:val="00D41F92"/>
    <w:rsid w:val="00D44276"/>
    <w:rsid w:val="00D444C8"/>
    <w:rsid w:val="00D446C5"/>
    <w:rsid w:val="00D44C22"/>
    <w:rsid w:val="00D46259"/>
    <w:rsid w:val="00D46D32"/>
    <w:rsid w:val="00D47769"/>
    <w:rsid w:val="00D50530"/>
    <w:rsid w:val="00D5527F"/>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324"/>
    <w:rsid w:val="00D96CFE"/>
    <w:rsid w:val="00D96E1A"/>
    <w:rsid w:val="00DA469C"/>
    <w:rsid w:val="00DA6604"/>
    <w:rsid w:val="00DA7F82"/>
    <w:rsid w:val="00DB1222"/>
    <w:rsid w:val="00DB2685"/>
    <w:rsid w:val="00DB3590"/>
    <w:rsid w:val="00DB4B5D"/>
    <w:rsid w:val="00DB5143"/>
    <w:rsid w:val="00DB6378"/>
    <w:rsid w:val="00DB6F6B"/>
    <w:rsid w:val="00DC1F4A"/>
    <w:rsid w:val="00DC2B82"/>
    <w:rsid w:val="00DC38DC"/>
    <w:rsid w:val="00DC3A34"/>
    <w:rsid w:val="00DC561A"/>
    <w:rsid w:val="00DC6C86"/>
    <w:rsid w:val="00DD1713"/>
    <w:rsid w:val="00DD1C24"/>
    <w:rsid w:val="00DD1F30"/>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2DD"/>
    <w:rsid w:val="00E04BFC"/>
    <w:rsid w:val="00E05849"/>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662"/>
    <w:rsid w:val="00E60796"/>
    <w:rsid w:val="00E60C81"/>
    <w:rsid w:val="00E61647"/>
    <w:rsid w:val="00E625CD"/>
    <w:rsid w:val="00E637C6"/>
    <w:rsid w:val="00E64ADE"/>
    <w:rsid w:val="00E677AC"/>
    <w:rsid w:val="00E7227B"/>
    <w:rsid w:val="00E7491C"/>
    <w:rsid w:val="00E76D16"/>
    <w:rsid w:val="00E76EF1"/>
    <w:rsid w:val="00E774A7"/>
    <w:rsid w:val="00E80A2C"/>
    <w:rsid w:val="00E8371E"/>
    <w:rsid w:val="00E84AF8"/>
    <w:rsid w:val="00E859CF"/>
    <w:rsid w:val="00E867DC"/>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7F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64E"/>
    <w:rsid w:val="00EE38C3"/>
    <w:rsid w:val="00EE4E86"/>
    <w:rsid w:val="00EE789B"/>
    <w:rsid w:val="00EF120B"/>
    <w:rsid w:val="00EF1FE2"/>
    <w:rsid w:val="00EF2115"/>
    <w:rsid w:val="00EF395D"/>
    <w:rsid w:val="00EF6547"/>
    <w:rsid w:val="00EF7649"/>
    <w:rsid w:val="00F014E0"/>
    <w:rsid w:val="00F0379A"/>
    <w:rsid w:val="00F03AF9"/>
    <w:rsid w:val="00F05E82"/>
    <w:rsid w:val="00F066CE"/>
    <w:rsid w:val="00F131A2"/>
    <w:rsid w:val="00F131EE"/>
    <w:rsid w:val="00F137F5"/>
    <w:rsid w:val="00F14019"/>
    <w:rsid w:val="00F14759"/>
    <w:rsid w:val="00F177AB"/>
    <w:rsid w:val="00F20A60"/>
    <w:rsid w:val="00F213DB"/>
    <w:rsid w:val="00F228E6"/>
    <w:rsid w:val="00F23CBF"/>
    <w:rsid w:val="00F2436B"/>
    <w:rsid w:val="00F24FFB"/>
    <w:rsid w:val="00F25409"/>
    <w:rsid w:val="00F269BE"/>
    <w:rsid w:val="00F2707B"/>
    <w:rsid w:val="00F308A4"/>
    <w:rsid w:val="00F32172"/>
    <w:rsid w:val="00F33F45"/>
    <w:rsid w:val="00F35CC6"/>
    <w:rsid w:val="00F37D42"/>
    <w:rsid w:val="00F40FF8"/>
    <w:rsid w:val="00F43162"/>
    <w:rsid w:val="00F45BE0"/>
    <w:rsid w:val="00F46316"/>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12CA"/>
    <w:rsid w:val="00FC21B3"/>
    <w:rsid w:val="00FC32E4"/>
    <w:rsid w:val="00FC48D0"/>
    <w:rsid w:val="00FC4D29"/>
    <w:rsid w:val="00FC674C"/>
    <w:rsid w:val="00FD04F4"/>
    <w:rsid w:val="00FD25C6"/>
    <w:rsid w:val="00FD2AA7"/>
    <w:rsid w:val="00FD3094"/>
    <w:rsid w:val="00FD3A6A"/>
    <w:rsid w:val="00FD4896"/>
    <w:rsid w:val="00FD5484"/>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 w:type="paragraph" w:styleId="NormalWeb">
    <w:name w:val="Normal (Web)"/>
    <w:basedOn w:val="Normal"/>
    <w:uiPriority w:val="99"/>
    <w:unhideWhenUsed/>
    <w:rsid w:val="00154EC7"/>
    <w:pPr>
      <w:spacing w:before="100" w:beforeAutospacing="1" w:after="100" w:afterAutospacing="1"/>
    </w:pPr>
  </w:style>
  <w:style w:type="character" w:styleId="Strong">
    <w:name w:val="Strong"/>
    <w:basedOn w:val="DefaultParagraphFont"/>
    <w:uiPriority w:val="22"/>
    <w:qFormat/>
    <w:rsid w:val="00154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B4-3B37-4235-B1AC-23566D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66</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isa Calvert</cp:lastModifiedBy>
  <cp:revision>16</cp:revision>
  <cp:lastPrinted>2020-01-27T15:38:00Z</cp:lastPrinted>
  <dcterms:created xsi:type="dcterms:W3CDTF">2020-11-16T16:03:00Z</dcterms:created>
  <dcterms:modified xsi:type="dcterms:W3CDTF">2020-11-16T19:27:00Z</dcterms:modified>
</cp:coreProperties>
</file>